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299" w:rsidRDefault="009647A9" w:rsidP="00431480">
      <w:pPr>
        <w:tabs>
          <w:tab w:val="left" w:pos="2325"/>
          <w:tab w:val="center" w:pos="4901"/>
        </w:tabs>
        <w:spacing w:after="0" w:line="259" w:lineRule="auto"/>
        <w:ind w:left="0" w:right="129" w:firstLine="0"/>
        <w:jc w:val="center"/>
      </w:pPr>
      <w:r>
        <w:rPr>
          <w:b/>
          <w:sz w:val="22"/>
        </w:rPr>
        <w:t>EDITAL</w:t>
      </w:r>
    </w:p>
    <w:p w:rsidR="00262299" w:rsidRDefault="009647A9">
      <w:pPr>
        <w:spacing w:after="0" w:line="259" w:lineRule="auto"/>
        <w:ind w:left="19" w:right="0"/>
        <w:jc w:val="center"/>
      </w:pPr>
      <w:r>
        <w:rPr>
          <w:b/>
          <w:sz w:val="22"/>
        </w:rPr>
        <w:t xml:space="preserve">PROCESSO SELETIVO 2023 </w:t>
      </w:r>
    </w:p>
    <w:p w:rsidR="00262299" w:rsidRDefault="009647A9">
      <w:pPr>
        <w:spacing w:after="101" w:line="259" w:lineRule="auto"/>
        <w:ind w:left="10" w:right="0" w:firstLine="0"/>
        <w:jc w:val="left"/>
      </w:pPr>
      <w:r>
        <w:rPr>
          <w:b/>
          <w:sz w:val="26"/>
        </w:rPr>
        <w:t xml:space="preserve"> </w:t>
      </w:r>
    </w:p>
    <w:p w:rsidR="009647A9" w:rsidRPr="009647A9" w:rsidRDefault="009647A9" w:rsidP="009647A9">
      <w:pPr>
        <w:spacing w:after="186" w:line="360" w:lineRule="auto"/>
        <w:ind w:left="10" w:right="344" w:firstLine="778"/>
      </w:pPr>
      <w:r>
        <w:t xml:space="preserve">A </w:t>
      </w:r>
      <w:proofErr w:type="spellStart"/>
      <w:r>
        <w:t>Pró-reitoria</w:t>
      </w:r>
      <w:proofErr w:type="spellEnd"/>
      <w:r>
        <w:t xml:space="preserve"> de </w:t>
      </w:r>
      <w:proofErr w:type="spellStart"/>
      <w:r>
        <w:t>Pós-graduç</w:t>
      </w:r>
      <w:r w:rsidR="007F495B">
        <w:t>ão</w:t>
      </w:r>
      <w:proofErr w:type="spellEnd"/>
      <w:r w:rsidR="007F495B">
        <w:t xml:space="preserve"> e Pesquisa,</w:t>
      </w:r>
      <w:r>
        <w:t xml:space="preserve"> resolve promover Processo Seletivo para </w:t>
      </w:r>
      <w:r w:rsidR="00684E90">
        <w:t>o Curso de</w:t>
      </w:r>
      <w:r>
        <w:t xml:space="preserve"> </w:t>
      </w:r>
      <w:r>
        <w:rPr>
          <w:b/>
        </w:rPr>
        <w:t>DOUTORADO EM ENSINO DE CIÊNCIAS.</w:t>
      </w:r>
    </w:p>
    <w:p w:rsidR="00262299" w:rsidRDefault="009647A9" w:rsidP="00251E93">
      <w:pPr>
        <w:spacing w:after="103" w:line="259" w:lineRule="auto"/>
        <w:ind w:left="0" w:right="0" w:firstLine="0"/>
      </w:pPr>
      <w:r>
        <w:t xml:space="preserve"> </w:t>
      </w:r>
    </w:p>
    <w:p w:rsidR="00251E93" w:rsidRDefault="009647A9" w:rsidP="00BD6C54">
      <w:pPr>
        <w:pStyle w:val="Ttulo2"/>
        <w:numPr>
          <w:ilvl w:val="0"/>
          <w:numId w:val="15"/>
        </w:numPr>
        <w:spacing w:after="103"/>
        <w:ind w:left="284" w:right="0"/>
        <w:jc w:val="both"/>
      </w:pPr>
      <w:r>
        <w:t>Dos Períodos</w:t>
      </w:r>
      <w:r w:rsidR="003B0C74">
        <w:t xml:space="preserve"> de Inscrição, Horários e Local</w:t>
      </w:r>
      <w:r>
        <w:t xml:space="preserve">: </w:t>
      </w:r>
    </w:p>
    <w:p w:rsidR="00323900" w:rsidRDefault="00251E93" w:rsidP="005264F6">
      <w:pPr>
        <w:spacing w:after="261"/>
        <w:ind w:left="110" w:right="568"/>
      </w:pPr>
      <w:r>
        <w:t xml:space="preserve">As inscrições poderão ser realizadas no período de </w:t>
      </w:r>
      <w:r w:rsidR="00C24A27">
        <w:rPr>
          <w:b/>
        </w:rPr>
        <w:t>13</w:t>
      </w:r>
      <w:r w:rsidRPr="0090368D">
        <w:rPr>
          <w:b/>
        </w:rPr>
        <w:t>/12/2023 a 29/01/2023</w:t>
      </w:r>
      <w:r w:rsidR="003B0C74">
        <w:rPr>
          <w:b/>
        </w:rPr>
        <w:t xml:space="preserve">, </w:t>
      </w:r>
      <w:r w:rsidR="003B0C74" w:rsidRPr="0027273F">
        <w:t>via site:</w:t>
      </w:r>
      <w:r w:rsidR="0027273F" w:rsidRPr="0027273F">
        <w:t xml:space="preserve"> https://www.cruzeirodosul.edu.br/mestrado-e-doutorado/.</w:t>
      </w:r>
      <w:r w:rsidR="003B0C74" w:rsidRPr="0027273F">
        <w:t xml:space="preserve"> </w:t>
      </w:r>
    </w:p>
    <w:p w:rsidR="00B313BC" w:rsidRPr="00BD6C54" w:rsidRDefault="00B313BC" w:rsidP="00BD6C54">
      <w:pPr>
        <w:pStyle w:val="PargrafodaLista"/>
        <w:numPr>
          <w:ilvl w:val="0"/>
          <w:numId w:val="15"/>
        </w:numPr>
        <w:spacing w:after="148" w:line="357" w:lineRule="auto"/>
        <w:ind w:left="284" w:right="568" w:hanging="284"/>
        <w:rPr>
          <w:b/>
        </w:rPr>
      </w:pPr>
      <w:r w:rsidRPr="00BD6C54">
        <w:rPr>
          <w:b/>
        </w:rPr>
        <w:t>Documentos Necessários:</w:t>
      </w:r>
      <w:r>
        <w:t xml:space="preserve"> Os candidatos que participarão do processo seletivo devem apresentar os seguintes </w:t>
      </w:r>
      <w:r w:rsidRPr="003F406C">
        <w:t>documentos:</w:t>
      </w:r>
      <w:r w:rsidRPr="00BD6C54">
        <w:rPr>
          <w:b/>
        </w:rPr>
        <w:t xml:space="preserve">  </w:t>
      </w:r>
    </w:p>
    <w:p w:rsidR="00B313BC" w:rsidRPr="003F406C" w:rsidRDefault="00B313BC" w:rsidP="00B30233">
      <w:pPr>
        <w:pStyle w:val="PargrafodaLista"/>
        <w:numPr>
          <w:ilvl w:val="0"/>
          <w:numId w:val="10"/>
        </w:numPr>
        <w:spacing w:after="130" w:line="360" w:lineRule="auto"/>
        <w:ind w:right="568"/>
      </w:pPr>
      <w:r w:rsidRPr="003F406C">
        <w:t xml:space="preserve">Comprovante de pagamento da inscrição;  </w:t>
      </w:r>
    </w:p>
    <w:p w:rsidR="00B313BC" w:rsidRDefault="00B313BC" w:rsidP="00B30233">
      <w:pPr>
        <w:pStyle w:val="PargrafodaLista"/>
        <w:numPr>
          <w:ilvl w:val="0"/>
          <w:numId w:val="10"/>
        </w:numPr>
        <w:spacing w:after="3" w:line="360" w:lineRule="auto"/>
        <w:ind w:right="568"/>
      </w:pPr>
      <w:r>
        <w:t xml:space="preserve">Ficha de inscrição preenchida, </w:t>
      </w:r>
      <w:hyperlink r:id="rId8">
        <w:r>
          <w:t>(</w:t>
        </w:r>
      </w:hyperlink>
      <w:hyperlink r:id="rId9" w:history="1">
        <w:r w:rsidR="009F2FA4" w:rsidRPr="00AB634C">
          <w:rPr>
            <w:rStyle w:val="Hyperlink"/>
          </w:rPr>
          <w:t>Clique aqui</w:t>
        </w:r>
      </w:hyperlink>
      <w:r w:rsidRPr="00B30233">
        <w:rPr>
          <w:color w:val="0000FF"/>
        </w:rPr>
        <w:t xml:space="preserve"> </w:t>
      </w:r>
      <w:hyperlink r:id="rId10">
        <w:r>
          <w:t>pa</w:t>
        </w:r>
      </w:hyperlink>
      <w:r>
        <w:t>ra acessar o modelo);</w:t>
      </w:r>
      <w:r w:rsidRPr="00B30233">
        <w:rPr>
          <w:rFonts w:ascii="Calibri" w:eastAsia="Calibri" w:hAnsi="Calibri" w:cs="Calibri"/>
        </w:rPr>
        <w:t xml:space="preserve"> </w:t>
      </w:r>
      <w:r>
        <w:t xml:space="preserve"> </w:t>
      </w:r>
    </w:p>
    <w:p w:rsidR="00B313BC" w:rsidRDefault="00B313BC" w:rsidP="00B30233">
      <w:pPr>
        <w:pStyle w:val="PargrafodaLista"/>
        <w:numPr>
          <w:ilvl w:val="0"/>
          <w:numId w:val="10"/>
        </w:numPr>
        <w:spacing w:after="0" w:line="360" w:lineRule="auto"/>
        <w:ind w:right="568"/>
        <w:jc w:val="left"/>
      </w:pPr>
      <w:r w:rsidRPr="00B30233">
        <w:rPr>
          <w:rFonts w:ascii="Arial" w:hAnsi="Arial" w:cs="Arial"/>
        </w:rPr>
        <w:t>Memorial</w:t>
      </w:r>
      <w:r w:rsidRPr="00B30233">
        <w:rPr>
          <w:rFonts w:ascii="Arial" w:hAnsi="Arial" w:cs="Arial"/>
          <w:spacing w:val="-4"/>
        </w:rPr>
        <w:t xml:space="preserve"> </w:t>
      </w:r>
      <w:r w:rsidRPr="00B30233">
        <w:rPr>
          <w:rFonts w:ascii="Arial" w:hAnsi="Arial" w:cs="Arial"/>
        </w:rPr>
        <w:t>Acadêmico</w:t>
      </w:r>
      <w:r w:rsidRPr="00B30233">
        <w:rPr>
          <w:rFonts w:ascii="Arial" w:hAnsi="Arial" w:cs="Arial"/>
          <w:spacing w:val="-2"/>
        </w:rPr>
        <w:t xml:space="preserve"> </w:t>
      </w:r>
      <w:r w:rsidRPr="00B30233">
        <w:rPr>
          <w:rFonts w:ascii="Arial" w:hAnsi="Arial" w:cs="Arial"/>
        </w:rPr>
        <w:t>Profissional,</w:t>
      </w:r>
      <w:r>
        <w:t xml:space="preserve"> </w:t>
      </w:r>
      <w:hyperlink r:id="rId11">
        <w:r>
          <w:t>(</w:t>
        </w:r>
      </w:hyperlink>
      <w:hyperlink r:id="rId12" w:history="1">
        <w:r w:rsidR="009F2FA4" w:rsidRPr="00AB634C">
          <w:rPr>
            <w:rStyle w:val="Hyperlink"/>
          </w:rPr>
          <w:t>Clique aqui</w:t>
        </w:r>
      </w:hyperlink>
      <w:bookmarkStart w:id="0" w:name="_GoBack"/>
      <w:bookmarkEnd w:id="0"/>
      <w:r w:rsidRPr="00B30233">
        <w:rPr>
          <w:color w:val="0000FF"/>
        </w:rPr>
        <w:t xml:space="preserve"> </w:t>
      </w:r>
      <w:hyperlink r:id="rId13">
        <w:r>
          <w:t>pa</w:t>
        </w:r>
      </w:hyperlink>
      <w:r>
        <w:t>ra acessar o modelo);</w:t>
      </w:r>
    </w:p>
    <w:p w:rsidR="00B313BC" w:rsidRPr="00E5524D" w:rsidRDefault="00897BC9" w:rsidP="00B30233">
      <w:pPr>
        <w:pStyle w:val="PargrafodaLista"/>
        <w:numPr>
          <w:ilvl w:val="0"/>
          <w:numId w:val="10"/>
        </w:numPr>
        <w:spacing w:after="3" w:line="360" w:lineRule="auto"/>
        <w:ind w:right="568"/>
      </w:pPr>
      <w:r>
        <w:t>D</w:t>
      </w:r>
      <w:r w:rsidR="00B313BC" w:rsidRPr="00E5524D">
        <w:t xml:space="preserve">iploma de graduação, pós-graduação (mestrado para os candidatos para o doutorado) expedido por estabelecimento oficial ou oficialmente reconhecido;  </w:t>
      </w:r>
    </w:p>
    <w:p w:rsidR="00B313BC" w:rsidRPr="00E5524D" w:rsidRDefault="00897BC9" w:rsidP="00B30233">
      <w:pPr>
        <w:pStyle w:val="PargrafodaLista"/>
        <w:numPr>
          <w:ilvl w:val="0"/>
          <w:numId w:val="10"/>
        </w:numPr>
        <w:spacing w:after="106" w:line="360" w:lineRule="auto"/>
        <w:ind w:right="568"/>
      </w:pPr>
      <w:r>
        <w:t>H</w:t>
      </w:r>
      <w:r w:rsidR="00B313BC" w:rsidRPr="00E5524D">
        <w:t xml:space="preserve">istórico escolar do curso de graduação e/ou mestrado;  </w:t>
      </w:r>
    </w:p>
    <w:p w:rsidR="00B313BC" w:rsidRPr="00E5524D" w:rsidRDefault="00897BC9" w:rsidP="00B30233">
      <w:pPr>
        <w:pStyle w:val="PargrafodaLista"/>
        <w:numPr>
          <w:ilvl w:val="0"/>
          <w:numId w:val="10"/>
        </w:numPr>
        <w:spacing w:after="127" w:line="360" w:lineRule="auto"/>
        <w:ind w:right="568"/>
      </w:pPr>
      <w:r w:rsidRPr="003B0C74">
        <w:t>C</w:t>
      </w:r>
      <w:r w:rsidR="00B313BC" w:rsidRPr="003B0C74">
        <w:t xml:space="preserve">urrículo </w:t>
      </w:r>
      <w:r w:rsidR="003B0C74">
        <w:rPr>
          <w:rFonts w:ascii="Arial" w:eastAsia="Arial" w:hAnsi="Arial" w:cs="Arial"/>
        </w:rPr>
        <w:t>L</w:t>
      </w:r>
      <w:r w:rsidR="00B313BC" w:rsidRPr="003B0C74">
        <w:rPr>
          <w:rFonts w:ascii="Arial" w:eastAsia="Arial" w:hAnsi="Arial" w:cs="Arial"/>
        </w:rPr>
        <w:t>attes</w:t>
      </w:r>
      <w:r w:rsidR="00B313BC" w:rsidRPr="00E5524D">
        <w:t xml:space="preserve"> atualizado e documentado;  </w:t>
      </w:r>
    </w:p>
    <w:p w:rsidR="00B313BC" w:rsidRPr="00E5524D" w:rsidRDefault="00B313BC" w:rsidP="00B30233">
      <w:pPr>
        <w:pStyle w:val="PargrafodaLista"/>
        <w:numPr>
          <w:ilvl w:val="0"/>
          <w:numId w:val="10"/>
        </w:numPr>
        <w:spacing w:after="118" w:line="360" w:lineRule="auto"/>
        <w:ind w:right="568"/>
      </w:pPr>
      <w:r w:rsidRPr="00E5524D">
        <w:t xml:space="preserve">CPF, Cédula de Identidade e certidão de nascimento ou de casamento (cópia);  </w:t>
      </w:r>
    </w:p>
    <w:p w:rsidR="00B313BC" w:rsidRPr="00E5524D" w:rsidRDefault="00897BC9" w:rsidP="00B30233">
      <w:pPr>
        <w:pStyle w:val="PargrafodaLista"/>
        <w:numPr>
          <w:ilvl w:val="0"/>
          <w:numId w:val="10"/>
        </w:numPr>
        <w:spacing w:after="120" w:line="360" w:lineRule="auto"/>
        <w:ind w:right="568"/>
      </w:pPr>
      <w:r>
        <w:t>C</w:t>
      </w:r>
      <w:r w:rsidR="00B313BC" w:rsidRPr="00E5524D">
        <w:t xml:space="preserve">omprovante de endereço residencial (cópia);  </w:t>
      </w:r>
    </w:p>
    <w:p w:rsidR="00323900" w:rsidRDefault="00323900" w:rsidP="00323900">
      <w:pPr>
        <w:pStyle w:val="PargrafodaLista"/>
        <w:spacing w:after="125" w:line="360" w:lineRule="auto"/>
        <w:ind w:right="568" w:firstLine="0"/>
        <w:rPr>
          <w:b/>
        </w:rPr>
      </w:pPr>
    </w:p>
    <w:p w:rsidR="00323900" w:rsidRPr="007D4F47" w:rsidRDefault="00323900" w:rsidP="003B0C74">
      <w:pPr>
        <w:spacing w:line="360" w:lineRule="auto"/>
        <w:ind w:left="110" w:right="568"/>
        <w:rPr>
          <w:b/>
        </w:rPr>
      </w:pPr>
      <w:r>
        <w:t xml:space="preserve">*Os documentos acima citados deverão ser enviados digitalizados por e-mail até o dia </w:t>
      </w:r>
      <w:r w:rsidRPr="0090368D">
        <w:rPr>
          <w:b/>
        </w:rPr>
        <w:t>29/01/2023</w:t>
      </w:r>
      <w:r>
        <w:rPr>
          <w:b/>
        </w:rPr>
        <w:t xml:space="preserve"> </w:t>
      </w:r>
      <w:r>
        <w:t xml:space="preserve">para o e- mail: </w:t>
      </w:r>
      <w:r w:rsidRPr="007D4F47">
        <w:rPr>
          <w:b/>
        </w:rPr>
        <w:t xml:space="preserve">stricto.sensu@cruzeirodosul.edu.br. </w:t>
      </w:r>
    </w:p>
    <w:p w:rsidR="00323900" w:rsidRDefault="00323900" w:rsidP="003B0C74">
      <w:pPr>
        <w:spacing w:after="59" w:line="360" w:lineRule="auto"/>
        <w:ind w:left="10" w:right="568"/>
      </w:pPr>
      <w:r>
        <w:t xml:space="preserve">  É de total responsabilidade do candidato a conferência de todos os documentos entregues,   </w:t>
      </w:r>
    </w:p>
    <w:p w:rsidR="00323900" w:rsidRDefault="00323900" w:rsidP="003B0C74">
      <w:pPr>
        <w:spacing w:after="59" w:line="360" w:lineRule="auto"/>
        <w:ind w:left="10" w:right="568"/>
      </w:pPr>
      <w:r>
        <w:t xml:space="preserve">  </w:t>
      </w:r>
      <w:proofErr w:type="gramStart"/>
      <w:r>
        <w:t>visto</w:t>
      </w:r>
      <w:proofErr w:type="gramEnd"/>
      <w:r>
        <w:t xml:space="preserve"> que não haverá conferência no ato da entrega e/ou possibilidade de entrega de   </w:t>
      </w:r>
    </w:p>
    <w:p w:rsidR="00C236F6" w:rsidRDefault="00323900" w:rsidP="003B0C74">
      <w:pPr>
        <w:spacing w:after="59" w:line="360" w:lineRule="auto"/>
        <w:ind w:left="10" w:right="568"/>
      </w:pPr>
      <w:r>
        <w:t xml:space="preserve">  </w:t>
      </w:r>
      <w:proofErr w:type="gramStart"/>
      <w:r>
        <w:t>documentos</w:t>
      </w:r>
      <w:proofErr w:type="gramEnd"/>
      <w:r>
        <w:t xml:space="preserve"> faltantes em outro momento. </w:t>
      </w:r>
    </w:p>
    <w:p w:rsidR="00BD6C54" w:rsidRDefault="00323900" w:rsidP="003B0C74">
      <w:pPr>
        <w:spacing w:after="59" w:line="360" w:lineRule="auto"/>
        <w:ind w:left="10" w:right="568"/>
        <w:rPr>
          <w:sz w:val="35"/>
        </w:rPr>
      </w:pPr>
      <w:r>
        <w:rPr>
          <w:sz w:val="35"/>
        </w:rPr>
        <w:t xml:space="preserve"> </w:t>
      </w:r>
    </w:p>
    <w:p w:rsidR="00BD6C54" w:rsidRDefault="00BD6C54" w:rsidP="003B0C74">
      <w:pPr>
        <w:spacing w:after="59" w:line="360" w:lineRule="auto"/>
        <w:ind w:left="10" w:right="568"/>
        <w:rPr>
          <w:sz w:val="35"/>
        </w:rPr>
      </w:pPr>
    </w:p>
    <w:p w:rsidR="00323900" w:rsidRDefault="00323900" w:rsidP="00323900">
      <w:pPr>
        <w:spacing w:after="59"/>
        <w:ind w:left="10" w:right="568"/>
      </w:pPr>
      <w:r>
        <w:t xml:space="preserve"> </w:t>
      </w:r>
    </w:p>
    <w:p w:rsidR="007D4F47" w:rsidRDefault="007D4F47" w:rsidP="00323900">
      <w:pPr>
        <w:spacing w:after="59"/>
        <w:ind w:left="10" w:right="568"/>
      </w:pPr>
    </w:p>
    <w:p w:rsidR="007D4F47" w:rsidRDefault="007D4F47" w:rsidP="007D4F47">
      <w:pPr>
        <w:spacing w:line="359" w:lineRule="auto"/>
        <w:ind w:left="110" w:right="568"/>
        <w:rPr>
          <w:b/>
        </w:rPr>
      </w:pPr>
    </w:p>
    <w:p w:rsidR="007D4F47" w:rsidRDefault="007D4F47" w:rsidP="00991488">
      <w:pPr>
        <w:spacing w:line="359" w:lineRule="auto"/>
        <w:ind w:left="0" w:right="568" w:firstLine="0"/>
        <w:rPr>
          <w:b/>
        </w:rPr>
      </w:pPr>
    </w:p>
    <w:p w:rsidR="007D4F47" w:rsidRDefault="007D4F47" w:rsidP="007D4F47">
      <w:pPr>
        <w:spacing w:line="359" w:lineRule="auto"/>
        <w:ind w:left="110" w:right="568"/>
        <w:rPr>
          <w:rFonts w:ascii="Arial" w:eastAsia="Arial" w:hAnsi="Arial" w:cs="Arial"/>
          <w:b/>
        </w:rPr>
      </w:pPr>
      <w:r w:rsidRPr="007D4F47">
        <w:rPr>
          <w:b/>
        </w:rPr>
        <w:t>3 -</w:t>
      </w:r>
      <w:r w:rsidRPr="007D4F47">
        <w:t xml:space="preserve"> </w:t>
      </w:r>
      <w:r w:rsidRPr="00C927AB">
        <w:rPr>
          <w:b/>
        </w:rPr>
        <w:t>Das Etapas do Processo Seletivo</w:t>
      </w:r>
      <w:r>
        <w:rPr>
          <w:rFonts w:ascii="Arial" w:eastAsia="Arial" w:hAnsi="Arial" w:cs="Arial"/>
          <w:b/>
        </w:rPr>
        <w:t>:</w:t>
      </w:r>
    </w:p>
    <w:p w:rsidR="007D4F47" w:rsidRPr="005A0B76" w:rsidRDefault="007D4F47" w:rsidP="005A0B76">
      <w:pPr>
        <w:pStyle w:val="Corpodetexto"/>
        <w:spacing w:line="360" w:lineRule="auto"/>
        <w:rPr>
          <w:rFonts w:ascii="Arial" w:eastAsia="Arial" w:hAnsi="Arial" w:cs="Arial"/>
          <w:sz w:val="20"/>
          <w:szCs w:val="22"/>
          <w:lang w:eastAsia="pt-BR"/>
        </w:rPr>
      </w:pPr>
      <w:r w:rsidRPr="005A0B76">
        <w:rPr>
          <w:rFonts w:ascii="Arial" w:eastAsia="Arial" w:hAnsi="Arial" w:cs="Arial"/>
          <w:sz w:val="20"/>
          <w:szCs w:val="22"/>
          <w:lang w:eastAsia="pt-BR"/>
        </w:rPr>
        <w:t>1ª. Fase: Análise de documentos – Até 01/02/2023</w:t>
      </w:r>
    </w:p>
    <w:p w:rsidR="007D4F47" w:rsidRPr="005A0B76" w:rsidRDefault="007D4F47" w:rsidP="005A0B76">
      <w:pPr>
        <w:pStyle w:val="Corpodetexto"/>
        <w:spacing w:line="360" w:lineRule="auto"/>
        <w:ind w:right="1282"/>
        <w:rPr>
          <w:rFonts w:ascii="Arial" w:eastAsia="Arial" w:hAnsi="Arial" w:cs="Arial"/>
          <w:sz w:val="20"/>
          <w:szCs w:val="22"/>
          <w:lang w:eastAsia="pt-BR"/>
        </w:rPr>
      </w:pPr>
      <w:r w:rsidRPr="005A0B76">
        <w:rPr>
          <w:rFonts w:ascii="Arial" w:eastAsia="Arial" w:hAnsi="Arial" w:cs="Arial"/>
          <w:sz w:val="20"/>
          <w:szCs w:val="22"/>
          <w:lang w:eastAsia="pt-BR"/>
        </w:rPr>
        <w:t>2ª. Fase: Prova Escrita - Data: 02/02/2023 – 10 Horas</w:t>
      </w:r>
    </w:p>
    <w:p w:rsidR="007D4F47" w:rsidRPr="005A0B76" w:rsidRDefault="007D4F47" w:rsidP="005A0B76">
      <w:pPr>
        <w:pStyle w:val="Corpodetexto"/>
        <w:spacing w:line="360" w:lineRule="auto"/>
        <w:rPr>
          <w:rFonts w:ascii="Arial" w:eastAsia="Arial" w:hAnsi="Arial" w:cs="Arial"/>
          <w:sz w:val="20"/>
          <w:szCs w:val="22"/>
          <w:lang w:eastAsia="pt-BR"/>
        </w:rPr>
      </w:pPr>
      <w:r w:rsidRPr="005A0B76">
        <w:rPr>
          <w:rFonts w:ascii="Arial" w:eastAsia="Arial" w:hAnsi="Arial" w:cs="Arial"/>
          <w:sz w:val="20"/>
          <w:szCs w:val="22"/>
          <w:lang w:eastAsia="pt-BR"/>
        </w:rPr>
        <w:t>3ª. Fase: Entrevista Individual - Data: 03/02/2023 – Horários serão informados no dia da prova escrita.</w:t>
      </w:r>
    </w:p>
    <w:p w:rsidR="007D4F47" w:rsidRPr="005A0B76" w:rsidRDefault="007D4F47" w:rsidP="005A0B76">
      <w:pPr>
        <w:pStyle w:val="Corpodetexto"/>
        <w:spacing w:before="11" w:line="360" w:lineRule="auto"/>
        <w:rPr>
          <w:rFonts w:ascii="Arial" w:eastAsia="Arial" w:hAnsi="Arial" w:cs="Arial"/>
          <w:sz w:val="20"/>
          <w:szCs w:val="22"/>
          <w:lang w:eastAsia="pt-BR"/>
        </w:rPr>
      </w:pPr>
    </w:p>
    <w:p w:rsidR="007D4F47" w:rsidRPr="005A0B76" w:rsidRDefault="005A0B76" w:rsidP="007D4F47">
      <w:pPr>
        <w:pStyle w:val="Corpodetexto"/>
        <w:rPr>
          <w:rFonts w:ascii="Arial" w:eastAsia="Arial" w:hAnsi="Arial" w:cs="Arial"/>
          <w:sz w:val="20"/>
          <w:szCs w:val="22"/>
          <w:lang w:eastAsia="pt-BR"/>
        </w:rPr>
      </w:pPr>
      <w:r>
        <w:rPr>
          <w:rFonts w:ascii="Arial" w:eastAsia="Arial" w:hAnsi="Arial" w:cs="Arial"/>
          <w:sz w:val="20"/>
          <w:szCs w:val="22"/>
          <w:lang w:eastAsia="pt-BR"/>
        </w:rPr>
        <w:t>*</w:t>
      </w:r>
      <w:r w:rsidR="007D4F47" w:rsidRPr="005A0B76">
        <w:rPr>
          <w:rFonts w:ascii="Arial" w:eastAsia="Arial" w:hAnsi="Arial" w:cs="Arial"/>
          <w:sz w:val="20"/>
          <w:szCs w:val="22"/>
          <w:lang w:eastAsia="pt-BR"/>
        </w:rPr>
        <w:t>O processo seletivo será realizado presencialmente no Campus Liberdade</w:t>
      </w:r>
      <w:r w:rsidR="009124B9">
        <w:rPr>
          <w:rFonts w:ascii="Arial" w:eastAsia="Arial" w:hAnsi="Arial" w:cs="Arial"/>
          <w:sz w:val="20"/>
          <w:szCs w:val="22"/>
          <w:lang w:eastAsia="pt-BR"/>
        </w:rPr>
        <w:t>,</w:t>
      </w:r>
      <w:r w:rsidR="007D4F47" w:rsidRPr="005A0B76">
        <w:rPr>
          <w:rFonts w:ascii="Arial" w:eastAsia="Arial" w:hAnsi="Arial" w:cs="Arial"/>
          <w:sz w:val="20"/>
          <w:szCs w:val="22"/>
          <w:lang w:eastAsia="pt-BR"/>
        </w:rPr>
        <w:t xml:space="preserve"> Rua Galvão Bueno nº 868, São Paulo – SP – CEP: 01506-000</w:t>
      </w:r>
      <w:r w:rsidR="007F50F2">
        <w:rPr>
          <w:rFonts w:ascii="Arial" w:eastAsia="Arial" w:hAnsi="Arial" w:cs="Arial"/>
          <w:sz w:val="20"/>
          <w:szCs w:val="22"/>
          <w:lang w:eastAsia="pt-BR"/>
        </w:rPr>
        <w:t>,</w:t>
      </w:r>
      <w:r w:rsidR="007F50F2" w:rsidRPr="007F50F2">
        <w:rPr>
          <w:rFonts w:ascii="Arial" w:eastAsia="Arial" w:hAnsi="Arial" w:cs="Arial"/>
          <w:sz w:val="20"/>
          <w:szCs w:val="22"/>
          <w:lang w:eastAsia="pt-BR"/>
        </w:rPr>
        <w:t xml:space="preserve"> </w:t>
      </w:r>
      <w:r w:rsidR="00077F78">
        <w:rPr>
          <w:rFonts w:ascii="Arial" w:eastAsia="Arial" w:hAnsi="Arial" w:cs="Arial"/>
          <w:sz w:val="20"/>
          <w:szCs w:val="22"/>
          <w:lang w:eastAsia="pt-BR"/>
        </w:rPr>
        <w:t xml:space="preserve">10º andar Bloco B </w:t>
      </w:r>
      <w:r w:rsidR="007F50F2">
        <w:rPr>
          <w:rFonts w:ascii="Arial" w:eastAsia="Arial" w:hAnsi="Arial" w:cs="Arial"/>
          <w:sz w:val="20"/>
          <w:szCs w:val="22"/>
          <w:lang w:eastAsia="pt-BR"/>
        </w:rPr>
        <w:t>-</w:t>
      </w:r>
      <w:r w:rsidR="009F2FA4">
        <w:rPr>
          <w:rFonts w:ascii="Arial" w:eastAsia="Arial" w:hAnsi="Arial" w:cs="Arial"/>
          <w:sz w:val="20"/>
          <w:szCs w:val="22"/>
          <w:lang w:eastAsia="pt-BR"/>
        </w:rPr>
        <w:t xml:space="preserve"> </w:t>
      </w:r>
      <w:r w:rsidR="007D4F47" w:rsidRPr="005A0B76">
        <w:rPr>
          <w:rFonts w:ascii="Arial" w:eastAsia="Arial" w:hAnsi="Arial" w:cs="Arial"/>
          <w:sz w:val="20"/>
          <w:szCs w:val="22"/>
          <w:lang w:eastAsia="pt-BR"/>
        </w:rPr>
        <w:t xml:space="preserve"> </w:t>
      </w:r>
      <w:r w:rsidR="003B0C74">
        <w:rPr>
          <w:rFonts w:ascii="Arial" w:eastAsia="Arial" w:hAnsi="Arial" w:cs="Arial"/>
          <w:sz w:val="20"/>
          <w:szCs w:val="22"/>
          <w:lang w:eastAsia="pt-BR"/>
        </w:rPr>
        <w:t xml:space="preserve">Fone: 11 3385-3015. </w:t>
      </w:r>
    </w:p>
    <w:p w:rsidR="007D4F47" w:rsidRPr="00BB04E1" w:rsidRDefault="007D4F47" w:rsidP="00991488">
      <w:pPr>
        <w:spacing w:line="359" w:lineRule="auto"/>
        <w:ind w:left="0" w:right="568" w:firstLine="0"/>
        <w:rPr>
          <w:rFonts w:ascii="Arial" w:eastAsia="Arial" w:hAnsi="Arial" w:cs="Arial"/>
        </w:rPr>
      </w:pPr>
    </w:p>
    <w:p w:rsidR="00BB04E1" w:rsidRPr="00BB04E1" w:rsidRDefault="00BB04E1" w:rsidP="00BB04E1">
      <w:pPr>
        <w:pStyle w:val="Corpodetexto"/>
        <w:spacing w:before="1"/>
        <w:ind w:right="405"/>
        <w:rPr>
          <w:rFonts w:ascii="Arial" w:eastAsia="Arial" w:hAnsi="Arial" w:cs="Arial"/>
          <w:sz w:val="20"/>
          <w:szCs w:val="22"/>
          <w:lang w:eastAsia="pt-BR"/>
        </w:rPr>
      </w:pPr>
      <w:r w:rsidRPr="00BB04E1">
        <w:rPr>
          <w:rFonts w:ascii="Arial" w:eastAsia="Arial" w:hAnsi="Arial" w:cs="Arial"/>
          <w:sz w:val="20"/>
          <w:szCs w:val="22"/>
          <w:lang w:eastAsia="pt-BR"/>
        </w:rPr>
        <w:t>(*) Textos para leitura antecipada: esses textos serão norteadores do que será solicitado na prova escrita:</w:t>
      </w:r>
    </w:p>
    <w:p w:rsidR="00BB04E1" w:rsidRPr="009F2FA4" w:rsidRDefault="00BB04E1" w:rsidP="00BB04E1">
      <w:pPr>
        <w:pStyle w:val="Corpodetexto"/>
        <w:spacing w:before="1"/>
        <w:ind w:right="405"/>
        <w:rPr>
          <w:rStyle w:val="Hyperlink"/>
          <w:rFonts w:ascii="Arial" w:eastAsia="Arial" w:hAnsi="Arial" w:cs="Arial"/>
          <w:sz w:val="20"/>
          <w:szCs w:val="22"/>
          <w:lang w:eastAsia="pt-BR"/>
        </w:rPr>
      </w:pPr>
      <w:r w:rsidRPr="00BB04E1">
        <w:rPr>
          <w:rFonts w:ascii="Arial" w:eastAsia="Arial" w:hAnsi="Arial" w:cs="Arial"/>
          <w:sz w:val="20"/>
          <w:szCs w:val="22"/>
          <w:lang w:eastAsia="pt-BR"/>
        </w:rPr>
        <w:t xml:space="preserve">Texto 1 - </w:t>
      </w:r>
      <w:r w:rsidR="009F2FA4">
        <w:rPr>
          <w:rFonts w:ascii="Arial" w:eastAsia="Arial" w:hAnsi="Arial" w:cs="Arial"/>
          <w:sz w:val="20"/>
          <w:szCs w:val="22"/>
          <w:lang w:eastAsia="pt-BR"/>
        </w:rPr>
        <w:fldChar w:fldCharType="begin"/>
      </w:r>
      <w:r w:rsidR="009F2FA4">
        <w:rPr>
          <w:rFonts w:ascii="Arial" w:eastAsia="Arial" w:hAnsi="Arial" w:cs="Arial"/>
          <w:sz w:val="20"/>
          <w:szCs w:val="22"/>
          <w:lang w:eastAsia="pt-BR"/>
        </w:rPr>
        <w:instrText xml:space="preserve"> HYPERLINK "https://cruzeirodosuledubr0-my.sharepoint.com/:b:/g/personal/stricto_sensu_cruzeirodosul_edu_br/EVAaqw0qXkVLrUO0XFPKxKgBnTU6CyMNMfI7eHfD17dAbw?e=Q33Dga" </w:instrText>
      </w:r>
      <w:r w:rsidR="009F2FA4">
        <w:rPr>
          <w:rFonts w:ascii="Arial" w:eastAsia="Arial" w:hAnsi="Arial" w:cs="Arial"/>
          <w:sz w:val="20"/>
          <w:szCs w:val="22"/>
          <w:lang w:eastAsia="pt-BR"/>
        </w:rPr>
        <w:fldChar w:fldCharType="separate"/>
      </w:r>
      <w:r w:rsidRPr="009F2FA4">
        <w:rPr>
          <w:rStyle w:val="Hyperlink"/>
          <w:rFonts w:ascii="Arial" w:eastAsia="Arial" w:hAnsi="Arial" w:cs="Arial"/>
          <w:sz w:val="20"/>
          <w:szCs w:val="22"/>
          <w:lang w:eastAsia="pt-BR"/>
        </w:rPr>
        <w:t>Clique aqui</w:t>
      </w:r>
    </w:p>
    <w:p w:rsidR="00BB04E1" w:rsidRPr="009F2FA4" w:rsidRDefault="009F2FA4" w:rsidP="00BB04E1">
      <w:pPr>
        <w:pStyle w:val="Corpodetexto"/>
        <w:spacing w:before="1"/>
        <w:ind w:right="405"/>
        <w:rPr>
          <w:rStyle w:val="Hyperlink"/>
          <w:rFonts w:ascii="Arial" w:eastAsia="Arial" w:hAnsi="Arial" w:cs="Arial"/>
          <w:sz w:val="20"/>
          <w:szCs w:val="22"/>
          <w:lang w:eastAsia="pt-BR"/>
        </w:rPr>
      </w:pPr>
      <w:r>
        <w:rPr>
          <w:rFonts w:ascii="Arial" w:eastAsia="Arial" w:hAnsi="Arial" w:cs="Arial"/>
          <w:sz w:val="20"/>
          <w:szCs w:val="22"/>
          <w:lang w:eastAsia="pt-BR"/>
        </w:rPr>
        <w:fldChar w:fldCharType="end"/>
      </w:r>
      <w:r w:rsidR="00BB04E1" w:rsidRPr="00BB04E1">
        <w:rPr>
          <w:rFonts w:ascii="Arial" w:eastAsia="Arial" w:hAnsi="Arial" w:cs="Arial"/>
          <w:sz w:val="20"/>
          <w:szCs w:val="22"/>
          <w:lang w:eastAsia="pt-BR"/>
        </w:rPr>
        <w:t xml:space="preserve">Texto 2 - </w:t>
      </w:r>
      <w:r>
        <w:rPr>
          <w:rFonts w:ascii="Arial" w:eastAsia="Arial" w:hAnsi="Arial" w:cs="Arial"/>
          <w:sz w:val="20"/>
          <w:szCs w:val="22"/>
          <w:lang w:eastAsia="pt-BR"/>
        </w:rPr>
        <w:fldChar w:fldCharType="begin"/>
      </w:r>
      <w:r>
        <w:rPr>
          <w:rFonts w:ascii="Arial" w:eastAsia="Arial" w:hAnsi="Arial" w:cs="Arial"/>
          <w:sz w:val="20"/>
          <w:szCs w:val="22"/>
          <w:lang w:eastAsia="pt-BR"/>
        </w:rPr>
        <w:instrText xml:space="preserve"> HYPERLINK "https://cruzeirodosuledubr0-my.sharepoint.com/:b:/g/personal/stricto_sensu_cruzeirodosul_edu_br/EczUlfEv9SBPs1BQELWaeTgBtQEIPQA5lNdaZgyY_nhf1g?e=GNHJX9" </w:instrText>
      </w:r>
      <w:r>
        <w:rPr>
          <w:rFonts w:ascii="Arial" w:eastAsia="Arial" w:hAnsi="Arial" w:cs="Arial"/>
          <w:sz w:val="20"/>
          <w:szCs w:val="22"/>
          <w:lang w:eastAsia="pt-BR"/>
        </w:rPr>
        <w:fldChar w:fldCharType="separate"/>
      </w:r>
      <w:r w:rsidR="00BB04E1" w:rsidRPr="009F2FA4">
        <w:rPr>
          <w:rStyle w:val="Hyperlink"/>
          <w:rFonts w:ascii="Arial" w:eastAsia="Arial" w:hAnsi="Arial" w:cs="Arial"/>
          <w:sz w:val="20"/>
          <w:szCs w:val="22"/>
          <w:lang w:eastAsia="pt-BR"/>
        </w:rPr>
        <w:t>Clique aqui</w:t>
      </w:r>
    </w:p>
    <w:p w:rsidR="008411A9" w:rsidRDefault="009F2FA4" w:rsidP="00BB04E1">
      <w:pPr>
        <w:pStyle w:val="Corpodetexto"/>
        <w:spacing w:before="1"/>
        <w:ind w:right="405"/>
        <w:rPr>
          <w:rFonts w:ascii="Arial" w:eastAsia="Arial" w:hAnsi="Arial" w:cs="Arial"/>
          <w:sz w:val="20"/>
          <w:szCs w:val="22"/>
          <w:lang w:eastAsia="pt-BR"/>
        </w:rPr>
      </w:pPr>
      <w:r>
        <w:rPr>
          <w:rFonts w:ascii="Arial" w:eastAsia="Arial" w:hAnsi="Arial" w:cs="Arial"/>
          <w:sz w:val="20"/>
          <w:szCs w:val="22"/>
          <w:lang w:eastAsia="pt-BR"/>
        </w:rPr>
        <w:fldChar w:fldCharType="end"/>
      </w:r>
    </w:p>
    <w:p w:rsidR="009124B9" w:rsidRDefault="009124B9" w:rsidP="00BB04E1">
      <w:pPr>
        <w:pStyle w:val="Corpodetexto"/>
        <w:spacing w:before="1"/>
        <w:ind w:right="405"/>
        <w:rPr>
          <w:rFonts w:ascii="Arial" w:eastAsia="Arial" w:hAnsi="Arial" w:cs="Arial"/>
          <w:sz w:val="20"/>
          <w:szCs w:val="22"/>
          <w:lang w:eastAsia="pt-BR"/>
        </w:rPr>
      </w:pPr>
    </w:p>
    <w:p w:rsidR="009124B9" w:rsidRDefault="009124B9" w:rsidP="009124B9">
      <w:pPr>
        <w:spacing w:after="129" w:line="259" w:lineRule="auto"/>
        <w:ind w:left="91" w:right="0" w:firstLine="0"/>
        <w:jc w:val="left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</w:rPr>
        <w:t xml:space="preserve">4 - </w:t>
      </w:r>
      <w:r w:rsidRPr="00285CE6">
        <w:rPr>
          <w:b/>
        </w:rPr>
        <w:t>Resultado do Processo Seletivo:</w:t>
      </w:r>
      <w:r>
        <w:t xml:space="preserve"> </w:t>
      </w:r>
      <w:r w:rsidR="00DA44C0">
        <w:t xml:space="preserve">em </w:t>
      </w:r>
      <w:r w:rsidRPr="0014762F">
        <w:t>06/02/2023</w:t>
      </w:r>
      <w:r w:rsidR="00B348E8">
        <w:rPr>
          <w:rFonts w:ascii="Arial" w:hAnsi="Arial" w:cs="Arial"/>
          <w:color w:val="000000" w:themeColor="text1"/>
        </w:rPr>
        <w:t>.</w:t>
      </w:r>
    </w:p>
    <w:p w:rsidR="00B348E8" w:rsidRDefault="00B348E8" w:rsidP="003B0C74">
      <w:pPr>
        <w:spacing w:line="364" w:lineRule="auto"/>
        <w:ind w:left="0" w:right="131" w:firstLine="0"/>
      </w:pPr>
      <w:r>
        <w:t xml:space="preserve"> A divulgação do resultado do processo seletivo, ocorrerá  </w:t>
      </w:r>
      <w:r w:rsidR="003B0C74">
        <w:t xml:space="preserve">por meio </w:t>
      </w:r>
      <w:r w:rsidR="004C11FB">
        <w:t>do</w:t>
      </w:r>
      <w:r w:rsidR="007F50F2">
        <w:t xml:space="preserve"> </w:t>
      </w:r>
      <w:r>
        <w:rPr>
          <w:rFonts w:ascii="Arial" w:eastAsia="Arial" w:hAnsi="Arial" w:cs="Arial"/>
          <w:i/>
        </w:rPr>
        <w:t xml:space="preserve">site </w:t>
      </w:r>
      <w:hyperlink r:id="rId14" w:history="1">
        <w:r w:rsidR="003B0C74" w:rsidRPr="007D3B67">
          <w:rPr>
            <w:rStyle w:val="Hyperlink"/>
          </w:rPr>
          <w:t>www.cruzeirodosul.edu.br/mestrado-e-doutorado</w:t>
        </w:r>
      </w:hyperlink>
      <w:r w:rsidR="003B0C74">
        <w:t xml:space="preserve"> e por e-mail. </w:t>
      </w:r>
    </w:p>
    <w:p w:rsidR="009124B9" w:rsidRDefault="009124B9" w:rsidP="00BB04E1">
      <w:pPr>
        <w:pStyle w:val="Corpodetexto"/>
        <w:spacing w:before="1"/>
        <w:ind w:right="405"/>
        <w:rPr>
          <w:rFonts w:ascii="Arial" w:eastAsia="Arial" w:hAnsi="Arial" w:cs="Arial"/>
          <w:sz w:val="20"/>
          <w:szCs w:val="22"/>
          <w:lang w:eastAsia="pt-BR"/>
        </w:rPr>
      </w:pPr>
    </w:p>
    <w:p w:rsidR="00262299" w:rsidRDefault="007E37D8" w:rsidP="002A4790">
      <w:pPr>
        <w:spacing w:after="0" w:line="259" w:lineRule="auto"/>
        <w:ind w:left="10" w:right="0" w:firstLine="0"/>
        <w:jc w:val="left"/>
      </w:pPr>
      <w:r>
        <w:rPr>
          <w:b/>
        </w:rPr>
        <w:t xml:space="preserve"> </w:t>
      </w:r>
      <w:r w:rsidR="002A4790">
        <w:rPr>
          <w:b/>
        </w:rPr>
        <w:t>5 – Do Curso, Vagas, Duração</w:t>
      </w:r>
      <w:r w:rsidR="002A4790">
        <w:t>:</w:t>
      </w:r>
    </w:p>
    <w:p w:rsidR="00262299" w:rsidRDefault="00262299" w:rsidP="00285CE6">
      <w:pPr>
        <w:ind w:left="0" w:right="344" w:firstLine="0"/>
      </w:pPr>
    </w:p>
    <w:tbl>
      <w:tblPr>
        <w:tblStyle w:val="TableGrid"/>
        <w:tblW w:w="8403" w:type="dxa"/>
        <w:jc w:val="center"/>
        <w:tblInd w:w="0" w:type="dxa"/>
        <w:tblCellMar>
          <w:top w:w="117" w:type="dxa"/>
          <w:left w:w="76" w:type="dxa"/>
          <w:bottom w:w="33" w:type="dxa"/>
        </w:tblCellMar>
        <w:tblLook w:val="04A0" w:firstRow="1" w:lastRow="0" w:firstColumn="1" w:lastColumn="0" w:noHBand="0" w:noVBand="1"/>
      </w:tblPr>
      <w:tblGrid>
        <w:gridCol w:w="5710"/>
        <w:gridCol w:w="1276"/>
        <w:gridCol w:w="1417"/>
      </w:tblGrid>
      <w:tr w:rsidR="00CE3F21" w:rsidTr="00CE3F21">
        <w:trPr>
          <w:trHeight w:val="574"/>
          <w:jc w:val="center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3F21" w:rsidRDefault="00CE3F21" w:rsidP="00CE3F21">
            <w:pPr>
              <w:spacing w:after="0" w:line="259" w:lineRule="auto"/>
              <w:ind w:left="0" w:right="75" w:firstLine="0"/>
              <w:jc w:val="center"/>
            </w:pPr>
            <w:r>
              <w:rPr>
                <w:sz w:val="18"/>
              </w:rPr>
              <w:t>Cur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E3F21" w:rsidRDefault="00CE3F21" w:rsidP="00CE3F21">
            <w:pPr>
              <w:spacing w:after="0" w:line="259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Duração</w:t>
            </w:r>
          </w:p>
          <w:p w:rsidR="00CE3F21" w:rsidRPr="00B503CD" w:rsidRDefault="00CE3F21" w:rsidP="00CE3F21">
            <w:pPr>
              <w:spacing w:after="0" w:line="259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E3F21" w:rsidRDefault="00CE3F21" w:rsidP="00CE3F21">
            <w:pPr>
              <w:spacing w:after="0" w:line="259" w:lineRule="auto"/>
              <w:ind w:left="0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Vagas</w:t>
            </w:r>
          </w:p>
          <w:p w:rsidR="00CE3F21" w:rsidRPr="00B503CD" w:rsidRDefault="00CE3F21" w:rsidP="00CE3F21">
            <w:pPr>
              <w:spacing w:after="0" w:line="259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</w:tr>
      <w:tr w:rsidR="00CE3F21" w:rsidRPr="002A4790" w:rsidTr="00CE3F21">
        <w:trPr>
          <w:trHeight w:val="577"/>
          <w:jc w:val="center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F21" w:rsidRPr="00CE3F21" w:rsidRDefault="00CE3F21" w:rsidP="002A4790">
            <w:pPr>
              <w:spacing w:after="0" w:line="259" w:lineRule="auto"/>
              <w:ind w:left="0" w:right="0" w:firstLine="0"/>
              <w:jc w:val="left"/>
              <w:rPr>
                <w:szCs w:val="20"/>
              </w:rPr>
            </w:pPr>
            <w:r w:rsidRPr="00CE3F21">
              <w:rPr>
                <w:szCs w:val="20"/>
              </w:rPr>
              <w:t>Doutorado Em Ensino de Ciências e Matemát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3F21" w:rsidRDefault="007F50F2">
            <w:pPr>
              <w:spacing w:after="0" w:line="259" w:lineRule="auto"/>
              <w:ind w:left="0" w:right="67" w:firstLine="0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  <w:r w:rsidR="00CE3F21">
              <w:rPr>
                <w:sz w:val="18"/>
              </w:rPr>
              <w:t xml:space="preserve"> meses</w:t>
            </w:r>
          </w:p>
          <w:p w:rsidR="00CE3F21" w:rsidRPr="002A4790" w:rsidRDefault="00CE3F21">
            <w:pPr>
              <w:spacing w:after="0" w:line="259" w:lineRule="auto"/>
              <w:ind w:left="0" w:right="67" w:firstLine="0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F21" w:rsidRPr="002A4790" w:rsidRDefault="00CE3F21" w:rsidP="00CE3F21">
            <w:pPr>
              <w:spacing w:after="0" w:line="259" w:lineRule="auto"/>
              <w:ind w:left="112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</w:tbl>
    <w:p w:rsidR="00262299" w:rsidRPr="002A4790" w:rsidRDefault="00262299">
      <w:pPr>
        <w:spacing w:after="0" w:line="259" w:lineRule="auto"/>
        <w:ind w:left="-910" w:right="112" w:firstLine="0"/>
        <w:jc w:val="left"/>
        <w:rPr>
          <w:sz w:val="18"/>
        </w:rPr>
      </w:pPr>
    </w:p>
    <w:p w:rsidR="00262299" w:rsidRDefault="00262299">
      <w:pPr>
        <w:spacing w:after="103" w:line="259" w:lineRule="auto"/>
        <w:ind w:left="62" w:right="0" w:firstLine="0"/>
        <w:jc w:val="left"/>
      </w:pPr>
    </w:p>
    <w:p w:rsidR="00262299" w:rsidRPr="00AD118A" w:rsidRDefault="007E37D8" w:rsidP="003E3A51">
      <w:pPr>
        <w:spacing w:after="0" w:line="259" w:lineRule="auto"/>
        <w:ind w:left="62" w:right="0" w:firstLine="0"/>
        <w:jc w:val="left"/>
      </w:pPr>
      <w:r>
        <w:rPr>
          <w:b/>
        </w:rPr>
        <w:t xml:space="preserve"> </w:t>
      </w:r>
      <w:r w:rsidR="00F71FA2" w:rsidRPr="000C3E97">
        <w:rPr>
          <w:b/>
        </w:rPr>
        <w:t>6 –</w:t>
      </w:r>
      <w:r w:rsidR="00F71FA2">
        <w:t xml:space="preserve"> </w:t>
      </w:r>
      <w:r w:rsidR="00F71FA2" w:rsidRPr="00F71FA2">
        <w:rPr>
          <w:b/>
        </w:rPr>
        <w:t>Da Matrícula</w:t>
      </w:r>
      <w:r w:rsidR="00F71FA2" w:rsidRPr="00EC35F5">
        <w:rPr>
          <w:b/>
        </w:rPr>
        <w:t>:</w:t>
      </w:r>
      <w:r w:rsidR="00F71FA2">
        <w:t xml:space="preserve"> </w:t>
      </w:r>
      <w:r w:rsidR="003E3A51" w:rsidRPr="00AD118A">
        <w:t>07/03/2023 até 01/03/2023</w:t>
      </w:r>
    </w:p>
    <w:p w:rsidR="00C524DB" w:rsidRDefault="00C524DB" w:rsidP="00C524DB">
      <w:pPr>
        <w:spacing w:line="359" w:lineRule="auto"/>
        <w:ind w:left="110" w:right="568"/>
      </w:pPr>
      <w:r>
        <w:t>O requer</w:t>
      </w:r>
      <w:r w:rsidR="0004410B">
        <w:t>imento de matricula será enviado</w:t>
      </w:r>
      <w:r>
        <w:t xml:space="preserve"> aos aprovados a partir da data de divulgação dos aprovados pela Secreta</w:t>
      </w:r>
      <w:r w:rsidR="0004410B">
        <w:t xml:space="preserve">ria de Pós-graduação e Pesquisa. </w:t>
      </w:r>
    </w:p>
    <w:p w:rsidR="00394D4F" w:rsidRDefault="00394D4F" w:rsidP="000C3E97">
      <w:pPr>
        <w:pStyle w:val="Corpodetexto"/>
        <w:spacing w:line="276" w:lineRule="auto"/>
        <w:ind w:right="3252"/>
        <w:rPr>
          <w:rFonts w:ascii="Verdana" w:eastAsia="Verdana" w:hAnsi="Verdana" w:cs="Verdana"/>
          <w:sz w:val="20"/>
          <w:szCs w:val="22"/>
          <w:lang w:eastAsia="pt-BR"/>
        </w:rPr>
      </w:pPr>
    </w:p>
    <w:p w:rsidR="000C3E97" w:rsidRDefault="007E37D8" w:rsidP="000C3E97">
      <w:pPr>
        <w:pStyle w:val="Corpodetexto"/>
        <w:spacing w:line="276" w:lineRule="auto"/>
        <w:ind w:right="3252"/>
        <w:rPr>
          <w:rFonts w:ascii="Verdana" w:eastAsia="Verdana" w:hAnsi="Verdana" w:cs="Verdana"/>
          <w:sz w:val="20"/>
          <w:szCs w:val="22"/>
          <w:lang w:eastAsia="pt-BR"/>
        </w:rPr>
      </w:pPr>
      <w:r>
        <w:rPr>
          <w:rFonts w:ascii="Verdana" w:eastAsia="Verdana" w:hAnsi="Verdana" w:cs="Verdana"/>
          <w:b/>
          <w:sz w:val="20"/>
          <w:szCs w:val="22"/>
          <w:lang w:eastAsia="pt-BR"/>
        </w:rPr>
        <w:t xml:space="preserve"> </w:t>
      </w:r>
      <w:r w:rsidR="00394D4F" w:rsidRPr="00AD118A">
        <w:rPr>
          <w:rFonts w:ascii="Verdana" w:eastAsia="Verdana" w:hAnsi="Verdana" w:cs="Verdana"/>
          <w:b/>
          <w:sz w:val="20"/>
          <w:szCs w:val="22"/>
          <w:lang w:eastAsia="pt-BR"/>
        </w:rPr>
        <w:t xml:space="preserve">7 </w:t>
      </w:r>
      <w:r w:rsidR="00AD118A" w:rsidRPr="00AD118A">
        <w:rPr>
          <w:rFonts w:ascii="Verdana" w:eastAsia="Verdana" w:hAnsi="Verdana" w:cs="Verdana"/>
          <w:b/>
          <w:sz w:val="20"/>
          <w:szCs w:val="22"/>
          <w:lang w:eastAsia="pt-BR"/>
        </w:rPr>
        <w:t>–</w:t>
      </w:r>
      <w:r w:rsidR="00394D4F">
        <w:rPr>
          <w:rFonts w:ascii="Verdana" w:eastAsia="Verdana" w:hAnsi="Verdana" w:cs="Verdana"/>
          <w:sz w:val="20"/>
          <w:szCs w:val="22"/>
          <w:lang w:eastAsia="pt-BR"/>
        </w:rPr>
        <w:t xml:space="preserve"> </w:t>
      </w:r>
      <w:r w:rsidR="00AD118A" w:rsidRPr="00EC35F5">
        <w:rPr>
          <w:rFonts w:ascii="Verdana" w:eastAsia="Verdana" w:hAnsi="Verdana" w:cs="Verdana"/>
          <w:b/>
          <w:sz w:val="20"/>
          <w:szCs w:val="22"/>
          <w:lang w:eastAsia="pt-BR"/>
        </w:rPr>
        <w:t>Do início</w:t>
      </w:r>
      <w:r w:rsidR="000C3E97" w:rsidRPr="00EC35F5">
        <w:rPr>
          <w:rFonts w:ascii="Verdana" w:eastAsia="Verdana" w:hAnsi="Verdana" w:cs="Verdana"/>
          <w:b/>
          <w:sz w:val="20"/>
          <w:szCs w:val="22"/>
          <w:lang w:eastAsia="pt-BR"/>
        </w:rPr>
        <w:t xml:space="preserve"> das aulas: </w:t>
      </w:r>
      <w:r w:rsidR="000C3E97" w:rsidRPr="00AD118A">
        <w:rPr>
          <w:rFonts w:ascii="Verdana" w:eastAsia="Verdana" w:hAnsi="Verdana" w:cs="Verdana"/>
          <w:sz w:val="20"/>
          <w:szCs w:val="22"/>
          <w:lang w:eastAsia="pt-BR"/>
        </w:rPr>
        <w:t>01/03/2023</w:t>
      </w:r>
    </w:p>
    <w:p w:rsidR="00C97724" w:rsidRDefault="00C97724" w:rsidP="000C3E97">
      <w:pPr>
        <w:pStyle w:val="Corpodetexto"/>
        <w:spacing w:line="276" w:lineRule="auto"/>
        <w:ind w:right="3252"/>
        <w:rPr>
          <w:rFonts w:ascii="Verdana" w:eastAsia="Verdana" w:hAnsi="Verdana" w:cs="Verdana"/>
          <w:sz w:val="20"/>
          <w:szCs w:val="22"/>
          <w:lang w:eastAsia="pt-BR"/>
        </w:rPr>
      </w:pPr>
    </w:p>
    <w:p w:rsidR="00C97724" w:rsidRPr="00C97724" w:rsidRDefault="00C97724" w:rsidP="00C97724">
      <w:pPr>
        <w:pStyle w:val="Corpodetexto"/>
        <w:spacing w:line="276" w:lineRule="auto"/>
        <w:rPr>
          <w:rFonts w:ascii="Verdana" w:eastAsia="Verdana" w:hAnsi="Verdana" w:cs="Verdana"/>
          <w:sz w:val="20"/>
          <w:szCs w:val="22"/>
          <w:lang w:eastAsia="pt-BR"/>
        </w:rPr>
      </w:pPr>
      <w:r w:rsidRPr="005264F6">
        <w:rPr>
          <w:rFonts w:ascii="Verdana" w:eastAsia="Verdana" w:hAnsi="Verdana" w:cs="Verdana"/>
          <w:b/>
          <w:sz w:val="20"/>
          <w:szCs w:val="22"/>
          <w:lang w:eastAsia="pt-BR"/>
        </w:rPr>
        <w:t xml:space="preserve"> 8 -</w:t>
      </w:r>
      <w:r>
        <w:rPr>
          <w:rFonts w:ascii="Verdana" w:eastAsia="Verdana" w:hAnsi="Verdana" w:cs="Verdana"/>
          <w:sz w:val="20"/>
          <w:szCs w:val="22"/>
          <w:lang w:eastAsia="pt-BR"/>
        </w:rPr>
        <w:t xml:space="preserve"> </w:t>
      </w:r>
      <w:r w:rsidRPr="00C97724">
        <w:rPr>
          <w:rFonts w:ascii="Verdana" w:eastAsia="Verdana" w:hAnsi="Verdana" w:cs="Verdana"/>
          <w:b/>
          <w:sz w:val="20"/>
          <w:szCs w:val="22"/>
          <w:lang w:eastAsia="pt-BR"/>
        </w:rPr>
        <w:t>Valor da mensalidade:</w:t>
      </w:r>
      <w:r w:rsidRPr="00C97724">
        <w:rPr>
          <w:rFonts w:ascii="Verdana" w:eastAsia="Verdana" w:hAnsi="Verdana" w:cs="Verdana"/>
          <w:sz w:val="20"/>
          <w:szCs w:val="22"/>
          <w:lang w:eastAsia="pt-BR"/>
        </w:rPr>
        <w:t xml:space="preserve"> R$ R$1.099,00 mensais.</w:t>
      </w:r>
    </w:p>
    <w:p w:rsidR="000C3E97" w:rsidRDefault="000C3E97" w:rsidP="000C3E97">
      <w:pPr>
        <w:spacing w:after="0"/>
        <w:ind w:left="0" w:firstLine="0"/>
        <w:jc w:val="left"/>
      </w:pPr>
      <w:r>
        <w:t xml:space="preserve">  </w:t>
      </w:r>
    </w:p>
    <w:p w:rsidR="000C3E97" w:rsidRDefault="000C3E97" w:rsidP="000C3E97">
      <w:pPr>
        <w:ind w:left="101"/>
        <w:jc w:val="left"/>
      </w:pPr>
      <w:r>
        <w:rPr>
          <w:rFonts w:ascii="Arial" w:eastAsia="Arial" w:hAnsi="Arial" w:cs="Arial"/>
          <w:b/>
        </w:rPr>
        <w:t xml:space="preserve">BOLSAS: </w:t>
      </w:r>
      <w:r>
        <w:t xml:space="preserve"> </w:t>
      </w:r>
    </w:p>
    <w:p w:rsidR="000C3E97" w:rsidRDefault="000C3E97" w:rsidP="000C3E97">
      <w:pPr>
        <w:ind w:left="110" w:right="568"/>
      </w:pPr>
      <w:r>
        <w:t xml:space="preserve">Havendo cotas de bolsas </w:t>
      </w:r>
      <w:r w:rsidR="004C11FB">
        <w:t xml:space="preserve">CAPES </w:t>
      </w:r>
      <w:r>
        <w:t xml:space="preserve">disponíveis, serão publicados editais ao longo do Curso.  </w:t>
      </w:r>
    </w:p>
    <w:p w:rsidR="000C3E97" w:rsidRDefault="000C3E97" w:rsidP="000C3E97">
      <w:pPr>
        <w:spacing w:after="0"/>
        <w:ind w:left="0" w:firstLine="0"/>
        <w:jc w:val="left"/>
      </w:pPr>
      <w:r>
        <w:t xml:space="preserve">  </w:t>
      </w:r>
    </w:p>
    <w:p w:rsidR="00262299" w:rsidRPr="00684E90" w:rsidRDefault="000C3E97" w:rsidP="00684E90">
      <w:pPr>
        <w:spacing w:after="122"/>
        <w:ind w:left="100" w:right="568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FORMAÇÕES</w:t>
      </w:r>
      <w:r w:rsidR="0028246C">
        <w:rPr>
          <w:rFonts w:ascii="Arial" w:eastAsia="Arial" w:hAnsi="Arial" w:cs="Arial"/>
          <w:b/>
        </w:rPr>
        <w:t xml:space="preserve"> ADICIONAIS</w:t>
      </w:r>
      <w:r>
        <w:rPr>
          <w:rFonts w:ascii="Arial" w:eastAsia="Arial" w:hAnsi="Arial" w:cs="Arial"/>
          <w:b/>
        </w:rPr>
        <w:t xml:space="preserve">: </w:t>
      </w:r>
      <w:proofErr w:type="spellStart"/>
      <w:r>
        <w:t>Pró-reitoria</w:t>
      </w:r>
      <w:proofErr w:type="spellEnd"/>
      <w:r>
        <w:t xml:space="preserve"> de Pós</w:t>
      </w:r>
      <w:r w:rsidR="00EC35F5">
        <w:t xml:space="preserve">-graduação e Pesquisa e-mail:  </w:t>
      </w:r>
      <w:hyperlink r:id="rId15" w:history="1">
        <w:r w:rsidR="00F80F79" w:rsidRPr="007D3B67">
          <w:rPr>
            <w:rStyle w:val="Hyperlink"/>
          </w:rPr>
          <w:t>stricto.sensu@cruzeirodosul.edu.br</w:t>
        </w:r>
      </w:hyperlink>
      <w:r w:rsidR="00F80F79">
        <w:t xml:space="preserve">, telefone 11-3385-3015. </w:t>
      </w:r>
    </w:p>
    <w:sectPr w:rsidR="00262299" w:rsidRPr="00684E90" w:rsidSect="004A7A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1" w:h="16850"/>
      <w:pgMar w:top="0" w:right="1064" w:bottom="1012" w:left="857" w:header="1508" w:footer="6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204" w:rsidRDefault="00557204">
      <w:pPr>
        <w:spacing w:after="0" w:line="240" w:lineRule="auto"/>
      </w:pPr>
      <w:r>
        <w:separator/>
      </w:r>
    </w:p>
  </w:endnote>
  <w:endnote w:type="continuationSeparator" w:id="0">
    <w:p w:rsidR="00557204" w:rsidRDefault="0055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SemiSans Light">
    <w:altName w:val="Arial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A9" w:rsidRDefault="009647A9">
    <w:pPr>
      <w:tabs>
        <w:tab w:val="center" w:pos="9001"/>
      </w:tabs>
      <w:spacing w:after="0" w:line="259" w:lineRule="auto"/>
      <w:ind w:left="0" w:right="0" w:firstLine="0"/>
      <w:jc w:val="left"/>
    </w:pPr>
    <w:r>
      <w:t xml:space="preserve"> </w:t>
    </w:r>
    <w:proofErr w:type="spellStart"/>
    <w:r>
      <w:rPr>
        <w:color w:val="1F487C"/>
        <w:sz w:val="14"/>
      </w:rPr>
      <w:t>Recredenciada</w:t>
    </w:r>
    <w:proofErr w:type="spellEnd"/>
    <w:r>
      <w:rPr>
        <w:color w:val="1F487C"/>
        <w:sz w:val="14"/>
      </w:rPr>
      <w:t xml:space="preserve"> pela Portaria Ministerial nº 644, de 18.05.2012, DOU nº 97, de 21.05.2012, seção 1, p. 13.</w:t>
    </w:r>
    <w:r>
      <w:rPr>
        <w:sz w:val="14"/>
      </w:rPr>
      <w:t xml:space="preserve"> </w:t>
    </w:r>
    <w:r>
      <w:rPr>
        <w:sz w:val="14"/>
      </w:rPr>
      <w:tab/>
    </w:r>
    <w:r>
      <w:rPr>
        <w:color w:val="001F5F"/>
        <w:sz w:val="14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1F5F"/>
        <w:sz w:val="14"/>
      </w:rPr>
      <w:t>10</w:t>
    </w:r>
    <w:r>
      <w:rPr>
        <w:b/>
        <w:color w:val="001F5F"/>
        <w:sz w:val="14"/>
      </w:rPr>
      <w:fldChar w:fldCharType="end"/>
    </w:r>
    <w:r>
      <w:rPr>
        <w:b/>
        <w:color w:val="001F5F"/>
        <w:sz w:val="14"/>
      </w:rPr>
      <w:t xml:space="preserve"> </w:t>
    </w:r>
    <w:r>
      <w:rPr>
        <w:color w:val="001F5F"/>
        <w:sz w:val="14"/>
      </w:rPr>
      <w:t xml:space="preserve">de </w:t>
    </w:r>
    <w:r>
      <w:rPr>
        <w:b/>
        <w:color w:val="001F5F"/>
        <w:sz w:val="14"/>
      </w:rPr>
      <w:t>24</w:t>
    </w:r>
    <w:r>
      <w:rPr>
        <w:b/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A9" w:rsidRDefault="009647A9">
    <w:pPr>
      <w:tabs>
        <w:tab w:val="center" w:pos="9001"/>
      </w:tabs>
      <w:spacing w:after="0" w:line="259" w:lineRule="auto"/>
      <w:ind w:left="0" w:right="0" w:firstLine="0"/>
      <w:jc w:val="left"/>
    </w:pPr>
    <w:r>
      <w:t xml:space="preserve"> </w:t>
    </w:r>
    <w:proofErr w:type="spellStart"/>
    <w:r>
      <w:rPr>
        <w:color w:val="1F487C"/>
        <w:sz w:val="14"/>
      </w:rPr>
      <w:t>Recredenciada</w:t>
    </w:r>
    <w:proofErr w:type="spellEnd"/>
    <w:r>
      <w:rPr>
        <w:color w:val="1F487C"/>
        <w:sz w:val="14"/>
      </w:rPr>
      <w:t xml:space="preserve"> pela Portaria Ministerial nº 644, de 18.05.2012, DOU nº 97, de 21.05.2012, seção 1, p. 13.</w:t>
    </w:r>
    <w:r>
      <w:rPr>
        <w:sz w:val="14"/>
      </w:rPr>
      <w:t xml:space="preserve"> </w:t>
    </w:r>
    <w:r>
      <w:rPr>
        <w:sz w:val="14"/>
      </w:rPr>
      <w:tab/>
    </w:r>
    <w:r>
      <w:rPr>
        <w:color w:val="001F5F"/>
        <w:sz w:val="14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AB634C" w:rsidRPr="00AB634C">
      <w:rPr>
        <w:b/>
        <w:noProof/>
        <w:color w:val="001F5F"/>
        <w:sz w:val="14"/>
      </w:rPr>
      <w:t>2</w:t>
    </w:r>
    <w:r>
      <w:rPr>
        <w:b/>
        <w:color w:val="001F5F"/>
        <w:sz w:val="14"/>
      </w:rPr>
      <w:fldChar w:fldCharType="end"/>
    </w:r>
    <w:r>
      <w:rPr>
        <w:b/>
        <w:color w:val="001F5F"/>
        <w:sz w:val="14"/>
      </w:rPr>
      <w:t xml:space="preserve"> </w:t>
    </w:r>
    <w:r>
      <w:rPr>
        <w:color w:val="001F5F"/>
        <w:sz w:val="14"/>
      </w:rPr>
      <w:t xml:space="preserve">de </w:t>
    </w:r>
    <w:r>
      <w:rPr>
        <w:b/>
        <w:color w:val="001F5F"/>
        <w:sz w:val="14"/>
      </w:rPr>
      <w:t>24</w:t>
    </w:r>
    <w:r>
      <w:rPr>
        <w:b/>
        <w:sz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A9" w:rsidRDefault="009647A9">
    <w:pPr>
      <w:tabs>
        <w:tab w:val="center" w:pos="9001"/>
      </w:tabs>
      <w:spacing w:after="0" w:line="259" w:lineRule="auto"/>
      <w:ind w:left="0" w:right="0" w:firstLine="0"/>
      <w:jc w:val="left"/>
    </w:pPr>
    <w:r>
      <w:t xml:space="preserve"> </w:t>
    </w:r>
    <w:proofErr w:type="spellStart"/>
    <w:r>
      <w:rPr>
        <w:color w:val="1F487C"/>
        <w:sz w:val="14"/>
      </w:rPr>
      <w:t>Recredenciada</w:t>
    </w:r>
    <w:proofErr w:type="spellEnd"/>
    <w:r>
      <w:rPr>
        <w:color w:val="1F487C"/>
        <w:sz w:val="14"/>
      </w:rPr>
      <w:t xml:space="preserve"> pela Portaria Ministerial nº 644, de 18.05.2012, DOU nº 97, de 21.05.2012, seção 1, p. 13.</w:t>
    </w:r>
    <w:r>
      <w:rPr>
        <w:sz w:val="14"/>
      </w:rPr>
      <w:t xml:space="preserve"> </w:t>
    </w:r>
    <w:r>
      <w:rPr>
        <w:sz w:val="14"/>
      </w:rPr>
      <w:tab/>
    </w:r>
    <w:r>
      <w:rPr>
        <w:color w:val="001F5F"/>
        <w:sz w:val="14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1F5F"/>
        <w:sz w:val="14"/>
      </w:rPr>
      <w:t>10</w:t>
    </w:r>
    <w:r>
      <w:rPr>
        <w:b/>
        <w:color w:val="001F5F"/>
        <w:sz w:val="14"/>
      </w:rPr>
      <w:fldChar w:fldCharType="end"/>
    </w:r>
    <w:r>
      <w:rPr>
        <w:b/>
        <w:color w:val="001F5F"/>
        <w:sz w:val="14"/>
      </w:rPr>
      <w:t xml:space="preserve"> </w:t>
    </w:r>
    <w:r>
      <w:rPr>
        <w:color w:val="001F5F"/>
        <w:sz w:val="14"/>
      </w:rPr>
      <w:t xml:space="preserve">de </w:t>
    </w:r>
    <w:r>
      <w:rPr>
        <w:b/>
        <w:color w:val="001F5F"/>
        <w:sz w:val="14"/>
      </w:rPr>
      <w:t>24</w:t>
    </w:r>
    <w:r>
      <w:rPr>
        <w:b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204" w:rsidRDefault="00557204">
      <w:pPr>
        <w:spacing w:after="0" w:line="240" w:lineRule="auto"/>
      </w:pPr>
      <w:r>
        <w:separator/>
      </w:r>
    </w:p>
  </w:footnote>
  <w:footnote w:type="continuationSeparator" w:id="0">
    <w:p w:rsidR="00557204" w:rsidRDefault="0055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A9" w:rsidRDefault="009647A9">
    <w:pPr>
      <w:spacing w:after="0" w:line="259" w:lineRule="auto"/>
      <w:ind w:left="62" w:right="7273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720090</wp:posOffset>
          </wp:positionH>
          <wp:positionV relativeFrom="page">
            <wp:posOffset>449542</wp:posOffset>
          </wp:positionV>
          <wp:extent cx="1549400" cy="365036"/>
          <wp:effectExtent l="0" t="0" r="0" b="0"/>
          <wp:wrapSquare wrapText="bothSides"/>
          <wp:docPr id="61" name="Picture 2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" name="Picture 2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9400" cy="3650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9647A9" w:rsidRDefault="009647A9">
    <w:pPr>
      <w:spacing w:after="228" w:line="259" w:lineRule="auto"/>
      <w:ind w:left="277" w:right="361" w:firstLine="0"/>
      <w:jc w:val="right"/>
    </w:pPr>
    <w:r>
      <w:rPr>
        <w:b/>
        <w:color w:val="001F5F"/>
        <w:sz w:val="13"/>
      </w:rPr>
      <w:t>www.cruzeirodosul.edu.br</w:t>
    </w:r>
    <w:r>
      <w:rPr>
        <w:b/>
        <w:sz w:val="13"/>
      </w:rPr>
      <w:t xml:space="preserve"> </w:t>
    </w:r>
  </w:p>
  <w:p w:rsidR="009647A9" w:rsidRDefault="009647A9">
    <w:pPr>
      <w:spacing w:after="26" w:line="259" w:lineRule="auto"/>
      <w:ind w:left="277" w:right="351" w:firstLine="0"/>
      <w:jc w:val="right"/>
    </w:pPr>
    <w:r>
      <w:rPr>
        <w:b/>
        <w:color w:val="001F5F"/>
        <w:sz w:val="13"/>
      </w:rPr>
      <w:t xml:space="preserve">Anália Franco - </w:t>
    </w:r>
    <w:r>
      <w:rPr>
        <w:color w:val="001F5F"/>
        <w:sz w:val="13"/>
      </w:rPr>
      <w:t>Av. Regente Feijó, 1295 | 03342 000 SP - SP</w:t>
    </w:r>
    <w:r>
      <w:rPr>
        <w:sz w:val="13"/>
      </w:rPr>
      <w:t xml:space="preserve"> </w:t>
    </w:r>
  </w:p>
  <w:p w:rsidR="009647A9" w:rsidRDefault="009647A9">
    <w:pPr>
      <w:spacing w:after="29" w:line="259" w:lineRule="auto"/>
      <w:ind w:left="0" w:right="351" w:firstLine="0"/>
      <w:jc w:val="right"/>
    </w:pPr>
    <w:r>
      <w:rPr>
        <w:b/>
        <w:color w:val="001F5F"/>
        <w:sz w:val="13"/>
      </w:rPr>
      <w:t xml:space="preserve">Guarulhos - </w:t>
    </w:r>
    <w:r>
      <w:rPr>
        <w:color w:val="001F5F"/>
        <w:sz w:val="13"/>
      </w:rPr>
      <w:t>Av. Monteiro Lobato, 485 – 1º andar e subsolo | 07112 000 Guarulhos - SP</w:t>
    </w:r>
    <w:r>
      <w:rPr>
        <w:sz w:val="13"/>
      </w:rPr>
      <w:t xml:space="preserve"> </w:t>
    </w:r>
  </w:p>
  <w:p w:rsidR="009647A9" w:rsidRDefault="009647A9">
    <w:pPr>
      <w:spacing w:after="27" w:line="259" w:lineRule="auto"/>
      <w:ind w:left="0" w:right="359" w:firstLine="0"/>
      <w:jc w:val="right"/>
    </w:pPr>
    <w:r>
      <w:rPr>
        <w:b/>
        <w:color w:val="001F5F"/>
        <w:sz w:val="13"/>
      </w:rPr>
      <w:t xml:space="preserve">Liberdade - </w:t>
    </w:r>
    <w:r>
      <w:rPr>
        <w:color w:val="001F5F"/>
        <w:sz w:val="13"/>
      </w:rPr>
      <w:t>R. Galvão Bueno, 868 | 01506 000 SP - SP</w:t>
    </w:r>
    <w:r>
      <w:rPr>
        <w:sz w:val="13"/>
      </w:rPr>
      <w:t xml:space="preserve"> </w:t>
    </w:r>
  </w:p>
  <w:p w:rsidR="009647A9" w:rsidRDefault="009647A9">
    <w:pPr>
      <w:spacing w:after="26" w:line="259" w:lineRule="auto"/>
      <w:ind w:left="0" w:right="351" w:firstLine="0"/>
      <w:jc w:val="right"/>
    </w:pPr>
    <w:r>
      <w:rPr>
        <w:b/>
        <w:color w:val="001F5F"/>
        <w:sz w:val="13"/>
      </w:rPr>
      <w:t xml:space="preserve">Paulista - </w:t>
    </w:r>
    <w:r>
      <w:rPr>
        <w:color w:val="001F5F"/>
        <w:sz w:val="13"/>
      </w:rPr>
      <w:t>Av. Paulista, 1415 - parte | 01311 925 SP - SP</w:t>
    </w:r>
    <w:r>
      <w:rPr>
        <w:sz w:val="13"/>
      </w:rPr>
      <w:t xml:space="preserve"> </w:t>
    </w:r>
  </w:p>
  <w:p w:rsidR="009647A9" w:rsidRDefault="009647A9">
    <w:pPr>
      <w:spacing w:after="26" w:line="259" w:lineRule="auto"/>
      <w:ind w:left="0" w:right="353" w:firstLine="0"/>
      <w:jc w:val="right"/>
    </w:pPr>
    <w:r>
      <w:rPr>
        <w:b/>
        <w:color w:val="001F5F"/>
        <w:sz w:val="13"/>
      </w:rPr>
      <w:t xml:space="preserve">São Miguel - </w:t>
    </w:r>
    <w:r>
      <w:rPr>
        <w:color w:val="001F5F"/>
        <w:sz w:val="13"/>
      </w:rPr>
      <w:t xml:space="preserve">Av. Dr. </w:t>
    </w:r>
    <w:proofErr w:type="spellStart"/>
    <w:r>
      <w:rPr>
        <w:color w:val="001F5F"/>
        <w:sz w:val="13"/>
      </w:rPr>
      <w:t>Ussiel</w:t>
    </w:r>
    <w:proofErr w:type="spellEnd"/>
    <w:r>
      <w:rPr>
        <w:color w:val="001F5F"/>
        <w:sz w:val="13"/>
      </w:rPr>
      <w:t xml:space="preserve"> Cirilo, 111 a 213 | 08060 070 SP - SP </w:t>
    </w:r>
  </w:p>
  <w:p w:rsidR="009647A9" w:rsidRDefault="009647A9">
    <w:pPr>
      <w:spacing w:after="0" w:line="299" w:lineRule="auto"/>
      <w:ind w:left="5545" w:right="0" w:hanging="1001"/>
    </w:pPr>
    <w:r>
      <w:rPr>
        <w:b/>
        <w:color w:val="001F5F"/>
        <w:sz w:val="13"/>
      </w:rPr>
      <w:t xml:space="preserve">Santo Amaro - </w:t>
    </w:r>
    <w:r>
      <w:rPr>
        <w:color w:val="001F5F"/>
        <w:sz w:val="13"/>
      </w:rPr>
      <w:t xml:space="preserve">Av. das Nações Unidas, 18605 - anexo parte | 04795 902 SP – SP </w:t>
    </w:r>
    <w:r>
      <w:rPr>
        <w:b/>
        <w:color w:val="001F5F"/>
        <w:sz w:val="13"/>
      </w:rPr>
      <w:t xml:space="preserve">Villa-Lobos - </w:t>
    </w:r>
    <w:r>
      <w:rPr>
        <w:color w:val="001F5F"/>
        <w:sz w:val="13"/>
      </w:rPr>
      <w:t>Av. Imperatriz Leopoldina, 550 | 05305 000 SP - SP</w:t>
    </w:r>
    <w:r>
      <w:rPr>
        <w:sz w:val="13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A9" w:rsidRDefault="009647A9" w:rsidP="00BF2D5F">
    <w:pPr>
      <w:spacing w:after="0" w:line="259" w:lineRule="auto"/>
      <w:ind w:left="0" w:right="7273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EA7A086" wp14:editId="3FC60082">
          <wp:simplePos x="0" y="0"/>
          <wp:positionH relativeFrom="margin">
            <wp:posOffset>0</wp:posOffset>
          </wp:positionH>
          <wp:positionV relativeFrom="page">
            <wp:posOffset>286929</wp:posOffset>
          </wp:positionV>
          <wp:extent cx="1549400" cy="365036"/>
          <wp:effectExtent l="0" t="0" r="0" b="0"/>
          <wp:wrapSquare wrapText="bothSides"/>
          <wp:docPr id="62" name="Picture 2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" name="Picture 2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9400" cy="3650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47A9" w:rsidRDefault="009647A9">
    <w:pPr>
      <w:spacing w:after="228" w:line="259" w:lineRule="auto"/>
      <w:ind w:left="277" w:right="361" w:firstLine="0"/>
      <w:jc w:val="right"/>
    </w:pPr>
    <w:r>
      <w:rPr>
        <w:b/>
        <w:color w:val="001F5F"/>
        <w:sz w:val="13"/>
      </w:rPr>
      <w:t>www.cruzeirodosul.edu.br</w:t>
    </w:r>
    <w:r>
      <w:rPr>
        <w:b/>
        <w:sz w:val="13"/>
      </w:rPr>
      <w:t xml:space="preserve"> </w:t>
    </w:r>
  </w:p>
  <w:p w:rsidR="009647A9" w:rsidRDefault="009647A9">
    <w:pPr>
      <w:spacing w:after="26" w:line="259" w:lineRule="auto"/>
      <w:ind w:left="277" w:right="351" w:firstLine="0"/>
      <w:jc w:val="right"/>
    </w:pPr>
    <w:r>
      <w:rPr>
        <w:b/>
        <w:color w:val="001F5F"/>
        <w:sz w:val="13"/>
      </w:rPr>
      <w:t xml:space="preserve">Anália Franco - </w:t>
    </w:r>
    <w:r>
      <w:rPr>
        <w:color w:val="001F5F"/>
        <w:sz w:val="13"/>
      </w:rPr>
      <w:t>Av. Regente Feijó, 1295 | 03342 000 SP - SP</w:t>
    </w:r>
    <w:r>
      <w:rPr>
        <w:sz w:val="13"/>
      </w:rPr>
      <w:t xml:space="preserve"> </w:t>
    </w:r>
  </w:p>
  <w:p w:rsidR="009647A9" w:rsidRDefault="009647A9">
    <w:pPr>
      <w:spacing w:after="29" w:line="259" w:lineRule="auto"/>
      <w:ind w:left="0" w:right="351" w:firstLine="0"/>
      <w:jc w:val="right"/>
    </w:pPr>
    <w:r>
      <w:rPr>
        <w:b/>
        <w:color w:val="001F5F"/>
        <w:sz w:val="13"/>
      </w:rPr>
      <w:t xml:space="preserve">Guarulhos - </w:t>
    </w:r>
    <w:r>
      <w:rPr>
        <w:color w:val="001F5F"/>
        <w:sz w:val="13"/>
      </w:rPr>
      <w:t>Av. Monteiro Lobato, 485 – 1º andar e subsolo | 07112 000 Guarulhos - SP</w:t>
    </w:r>
    <w:r>
      <w:rPr>
        <w:sz w:val="13"/>
      </w:rPr>
      <w:t xml:space="preserve"> </w:t>
    </w:r>
  </w:p>
  <w:p w:rsidR="009647A9" w:rsidRDefault="009647A9">
    <w:pPr>
      <w:spacing w:after="27" w:line="259" w:lineRule="auto"/>
      <w:ind w:left="0" w:right="359" w:firstLine="0"/>
      <w:jc w:val="right"/>
    </w:pPr>
    <w:r>
      <w:rPr>
        <w:b/>
        <w:color w:val="001F5F"/>
        <w:sz w:val="13"/>
      </w:rPr>
      <w:t xml:space="preserve">Liberdade - </w:t>
    </w:r>
    <w:r>
      <w:rPr>
        <w:color w:val="001F5F"/>
        <w:sz w:val="13"/>
      </w:rPr>
      <w:t>R. Galvão Bueno, 868 | 01506 000 SP - SP</w:t>
    </w:r>
    <w:r>
      <w:rPr>
        <w:sz w:val="13"/>
      </w:rPr>
      <w:t xml:space="preserve"> </w:t>
    </w:r>
  </w:p>
  <w:p w:rsidR="009647A9" w:rsidRDefault="009647A9">
    <w:pPr>
      <w:spacing w:after="26" w:line="259" w:lineRule="auto"/>
      <w:ind w:left="0" w:right="351" w:firstLine="0"/>
      <w:jc w:val="right"/>
    </w:pPr>
    <w:r>
      <w:rPr>
        <w:b/>
        <w:color w:val="001F5F"/>
        <w:sz w:val="13"/>
      </w:rPr>
      <w:t xml:space="preserve">Paulista - </w:t>
    </w:r>
    <w:r>
      <w:rPr>
        <w:color w:val="001F5F"/>
        <w:sz w:val="13"/>
      </w:rPr>
      <w:t>Av. Paulista, 1415 - parte | 01311 925 SP - SP</w:t>
    </w:r>
    <w:r>
      <w:rPr>
        <w:sz w:val="13"/>
      </w:rPr>
      <w:t xml:space="preserve"> </w:t>
    </w:r>
  </w:p>
  <w:p w:rsidR="009647A9" w:rsidRDefault="009647A9">
    <w:pPr>
      <w:spacing w:after="26" w:line="259" w:lineRule="auto"/>
      <w:ind w:left="0" w:right="353" w:firstLine="0"/>
      <w:jc w:val="right"/>
    </w:pPr>
    <w:r>
      <w:rPr>
        <w:b/>
        <w:color w:val="001F5F"/>
        <w:sz w:val="13"/>
      </w:rPr>
      <w:t xml:space="preserve">São Miguel - </w:t>
    </w:r>
    <w:r>
      <w:rPr>
        <w:color w:val="001F5F"/>
        <w:sz w:val="13"/>
      </w:rPr>
      <w:t xml:space="preserve">Av. Dr. </w:t>
    </w:r>
    <w:proofErr w:type="spellStart"/>
    <w:r>
      <w:rPr>
        <w:color w:val="001F5F"/>
        <w:sz w:val="13"/>
      </w:rPr>
      <w:t>Ussiel</w:t>
    </w:r>
    <w:proofErr w:type="spellEnd"/>
    <w:r>
      <w:rPr>
        <w:color w:val="001F5F"/>
        <w:sz w:val="13"/>
      </w:rPr>
      <w:t xml:space="preserve"> Cirilo, 111 a 213 | 08060 070 SP - SP </w:t>
    </w:r>
  </w:p>
  <w:p w:rsidR="009647A9" w:rsidRDefault="009647A9">
    <w:pPr>
      <w:spacing w:after="0" w:line="299" w:lineRule="auto"/>
      <w:ind w:left="5545" w:right="0" w:hanging="1001"/>
    </w:pPr>
    <w:r>
      <w:rPr>
        <w:b/>
        <w:color w:val="001F5F"/>
        <w:sz w:val="13"/>
      </w:rPr>
      <w:t xml:space="preserve">Santo Amaro - </w:t>
    </w:r>
    <w:r>
      <w:rPr>
        <w:color w:val="001F5F"/>
        <w:sz w:val="13"/>
      </w:rPr>
      <w:t xml:space="preserve">Av. das Nações Unidas, 18605 - anexo parte | 04795 902 SP – SP </w:t>
    </w:r>
    <w:r>
      <w:rPr>
        <w:b/>
        <w:color w:val="001F5F"/>
        <w:sz w:val="13"/>
      </w:rPr>
      <w:t xml:space="preserve">Villa-Lobos - </w:t>
    </w:r>
    <w:r>
      <w:rPr>
        <w:color w:val="001F5F"/>
        <w:sz w:val="13"/>
      </w:rPr>
      <w:t>Av. Imperatriz Leopoldina, 550 | 05305 000 SP - SP</w:t>
    </w:r>
    <w:r>
      <w:rPr>
        <w:sz w:val="13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A9" w:rsidRDefault="009647A9">
    <w:pPr>
      <w:spacing w:after="0" w:line="259" w:lineRule="auto"/>
      <w:ind w:left="62" w:right="7273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720090</wp:posOffset>
          </wp:positionH>
          <wp:positionV relativeFrom="page">
            <wp:posOffset>449542</wp:posOffset>
          </wp:positionV>
          <wp:extent cx="1549400" cy="365036"/>
          <wp:effectExtent l="0" t="0" r="0" b="0"/>
          <wp:wrapSquare wrapText="bothSides"/>
          <wp:docPr id="63" name="Picture 2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" name="Picture 2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9400" cy="3650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9647A9" w:rsidRDefault="009647A9">
    <w:pPr>
      <w:spacing w:after="228" w:line="259" w:lineRule="auto"/>
      <w:ind w:left="277" w:right="361" w:firstLine="0"/>
      <w:jc w:val="right"/>
    </w:pPr>
    <w:r>
      <w:rPr>
        <w:b/>
        <w:color w:val="001F5F"/>
        <w:sz w:val="13"/>
      </w:rPr>
      <w:t>www.cruzeirodosul.edu.br</w:t>
    </w:r>
    <w:r>
      <w:rPr>
        <w:b/>
        <w:sz w:val="13"/>
      </w:rPr>
      <w:t xml:space="preserve"> </w:t>
    </w:r>
  </w:p>
  <w:p w:rsidR="009647A9" w:rsidRDefault="009647A9">
    <w:pPr>
      <w:spacing w:after="26" w:line="259" w:lineRule="auto"/>
      <w:ind w:left="277" w:right="351" w:firstLine="0"/>
      <w:jc w:val="right"/>
    </w:pPr>
    <w:r>
      <w:rPr>
        <w:b/>
        <w:color w:val="001F5F"/>
        <w:sz w:val="13"/>
      </w:rPr>
      <w:t xml:space="preserve">Anália Franco - </w:t>
    </w:r>
    <w:r>
      <w:rPr>
        <w:color w:val="001F5F"/>
        <w:sz w:val="13"/>
      </w:rPr>
      <w:t>Av. Regente Feijó, 1295 | 03342 000 SP - SP</w:t>
    </w:r>
    <w:r>
      <w:rPr>
        <w:sz w:val="13"/>
      </w:rPr>
      <w:t xml:space="preserve"> </w:t>
    </w:r>
  </w:p>
  <w:p w:rsidR="009647A9" w:rsidRDefault="009647A9">
    <w:pPr>
      <w:spacing w:after="29" w:line="259" w:lineRule="auto"/>
      <w:ind w:left="0" w:right="351" w:firstLine="0"/>
      <w:jc w:val="right"/>
    </w:pPr>
    <w:r>
      <w:rPr>
        <w:b/>
        <w:color w:val="001F5F"/>
        <w:sz w:val="13"/>
      </w:rPr>
      <w:t xml:space="preserve">Guarulhos - </w:t>
    </w:r>
    <w:r>
      <w:rPr>
        <w:color w:val="001F5F"/>
        <w:sz w:val="13"/>
      </w:rPr>
      <w:t>Av. Monteiro Lobato, 485 – 1º andar e subsolo | 07112 000 Guarulhos - SP</w:t>
    </w:r>
    <w:r>
      <w:rPr>
        <w:sz w:val="13"/>
      </w:rPr>
      <w:t xml:space="preserve"> </w:t>
    </w:r>
  </w:p>
  <w:p w:rsidR="009647A9" w:rsidRDefault="009647A9">
    <w:pPr>
      <w:spacing w:after="27" w:line="259" w:lineRule="auto"/>
      <w:ind w:left="0" w:right="359" w:firstLine="0"/>
      <w:jc w:val="right"/>
    </w:pPr>
    <w:r>
      <w:rPr>
        <w:b/>
        <w:color w:val="001F5F"/>
        <w:sz w:val="13"/>
      </w:rPr>
      <w:t xml:space="preserve">Liberdade - </w:t>
    </w:r>
    <w:r>
      <w:rPr>
        <w:color w:val="001F5F"/>
        <w:sz w:val="13"/>
      </w:rPr>
      <w:t>R. Galvão Bueno, 868 | 01506 000 SP - SP</w:t>
    </w:r>
    <w:r>
      <w:rPr>
        <w:sz w:val="13"/>
      </w:rPr>
      <w:t xml:space="preserve"> </w:t>
    </w:r>
  </w:p>
  <w:p w:rsidR="009647A9" w:rsidRDefault="009647A9">
    <w:pPr>
      <w:spacing w:after="26" w:line="259" w:lineRule="auto"/>
      <w:ind w:left="0" w:right="351" w:firstLine="0"/>
      <w:jc w:val="right"/>
    </w:pPr>
    <w:r>
      <w:rPr>
        <w:b/>
        <w:color w:val="001F5F"/>
        <w:sz w:val="13"/>
      </w:rPr>
      <w:t xml:space="preserve">Paulista - </w:t>
    </w:r>
    <w:r>
      <w:rPr>
        <w:color w:val="001F5F"/>
        <w:sz w:val="13"/>
      </w:rPr>
      <w:t>Av. Paulista, 1415 - parte | 01311 925 SP - SP</w:t>
    </w:r>
    <w:r>
      <w:rPr>
        <w:sz w:val="13"/>
      </w:rPr>
      <w:t xml:space="preserve"> </w:t>
    </w:r>
  </w:p>
  <w:p w:rsidR="009647A9" w:rsidRDefault="009647A9">
    <w:pPr>
      <w:spacing w:after="26" w:line="259" w:lineRule="auto"/>
      <w:ind w:left="0" w:right="353" w:firstLine="0"/>
      <w:jc w:val="right"/>
    </w:pPr>
    <w:r>
      <w:rPr>
        <w:b/>
        <w:color w:val="001F5F"/>
        <w:sz w:val="13"/>
      </w:rPr>
      <w:t xml:space="preserve">São Miguel - </w:t>
    </w:r>
    <w:r>
      <w:rPr>
        <w:color w:val="001F5F"/>
        <w:sz w:val="13"/>
      </w:rPr>
      <w:t xml:space="preserve">Av. Dr. </w:t>
    </w:r>
    <w:proofErr w:type="spellStart"/>
    <w:r>
      <w:rPr>
        <w:color w:val="001F5F"/>
        <w:sz w:val="13"/>
      </w:rPr>
      <w:t>Ussiel</w:t>
    </w:r>
    <w:proofErr w:type="spellEnd"/>
    <w:r>
      <w:rPr>
        <w:color w:val="001F5F"/>
        <w:sz w:val="13"/>
      </w:rPr>
      <w:t xml:space="preserve"> Cirilo, 111 a 213 | 08060 070 SP - SP </w:t>
    </w:r>
  </w:p>
  <w:p w:rsidR="009647A9" w:rsidRDefault="009647A9">
    <w:pPr>
      <w:spacing w:after="0" w:line="299" w:lineRule="auto"/>
      <w:ind w:left="5545" w:right="0" w:hanging="1001"/>
    </w:pPr>
    <w:r>
      <w:rPr>
        <w:b/>
        <w:color w:val="001F5F"/>
        <w:sz w:val="13"/>
      </w:rPr>
      <w:t xml:space="preserve">Santo Amaro - </w:t>
    </w:r>
    <w:r>
      <w:rPr>
        <w:color w:val="001F5F"/>
        <w:sz w:val="13"/>
      </w:rPr>
      <w:t xml:space="preserve">Av. das Nações Unidas, 18605 - anexo parte | 04795 902 SP – SP </w:t>
    </w:r>
    <w:r>
      <w:rPr>
        <w:b/>
        <w:color w:val="001F5F"/>
        <w:sz w:val="13"/>
      </w:rPr>
      <w:t xml:space="preserve">Villa-Lobos - </w:t>
    </w:r>
    <w:r>
      <w:rPr>
        <w:color w:val="001F5F"/>
        <w:sz w:val="13"/>
      </w:rPr>
      <w:t>Av. Imperatriz Leopoldina, 550 | 05305 000 SP - SP</w:t>
    </w:r>
    <w:r>
      <w:rPr>
        <w:sz w:val="13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85514"/>
    <w:multiLevelType w:val="hybridMultilevel"/>
    <w:tmpl w:val="56660CEE"/>
    <w:lvl w:ilvl="0" w:tplc="84E022E2">
      <w:start w:val="1"/>
      <w:numFmt w:val="bullet"/>
      <w:lvlText w:val=""/>
      <w:lvlJc w:val="left"/>
      <w:pPr>
        <w:ind w:left="1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260B38">
      <w:start w:val="1"/>
      <w:numFmt w:val="bullet"/>
      <w:lvlText w:val="o"/>
      <w:lvlJc w:val="left"/>
      <w:pPr>
        <w:ind w:left="2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BC6390">
      <w:start w:val="1"/>
      <w:numFmt w:val="bullet"/>
      <w:lvlText w:val="▪"/>
      <w:lvlJc w:val="left"/>
      <w:pPr>
        <w:ind w:left="28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A67360">
      <w:start w:val="1"/>
      <w:numFmt w:val="bullet"/>
      <w:lvlText w:val="•"/>
      <w:lvlJc w:val="left"/>
      <w:pPr>
        <w:ind w:left="3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AA94F4">
      <w:start w:val="1"/>
      <w:numFmt w:val="bullet"/>
      <w:lvlText w:val="o"/>
      <w:lvlJc w:val="left"/>
      <w:pPr>
        <w:ind w:left="4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16AA4E">
      <w:start w:val="1"/>
      <w:numFmt w:val="bullet"/>
      <w:lvlText w:val="▪"/>
      <w:lvlJc w:val="left"/>
      <w:pPr>
        <w:ind w:left="50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080E82">
      <w:start w:val="1"/>
      <w:numFmt w:val="bullet"/>
      <w:lvlText w:val="•"/>
      <w:lvlJc w:val="left"/>
      <w:pPr>
        <w:ind w:left="5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324276">
      <w:start w:val="1"/>
      <w:numFmt w:val="bullet"/>
      <w:lvlText w:val="o"/>
      <w:lvlJc w:val="left"/>
      <w:pPr>
        <w:ind w:left="6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101528">
      <w:start w:val="1"/>
      <w:numFmt w:val="bullet"/>
      <w:lvlText w:val="▪"/>
      <w:lvlJc w:val="left"/>
      <w:pPr>
        <w:ind w:left="7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1631C8"/>
    <w:multiLevelType w:val="hybridMultilevel"/>
    <w:tmpl w:val="E3A49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4319F"/>
    <w:multiLevelType w:val="hybridMultilevel"/>
    <w:tmpl w:val="A9FA50C8"/>
    <w:lvl w:ilvl="0" w:tplc="847C108A">
      <w:start w:val="5"/>
      <w:numFmt w:val="decimal"/>
      <w:lvlText w:val="%1-"/>
      <w:lvlJc w:val="left"/>
      <w:pPr>
        <w:ind w:left="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96CF0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8421E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A696C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42F6F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B2010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98A4F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9CC8B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A2552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732590"/>
    <w:multiLevelType w:val="hybridMultilevel"/>
    <w:tmpl w:val="BC06AA0A"/>
    <w:lvl w:ilvl="0" w:tplc="8004B74E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26844BBE"/>
    <w:multiLevelType w:val="multilevel"/>
    <w:tmpl w:val="E96C9362"/>
    <w:lvl w:ilvl="0">
      <w:start w:val="5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."/>
      <w:lvlJc w:val="left"/>
      <w:pPr>
        <w:ind w:left="7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B76F63"/>
    <w:multiLevelType w:val="multilevel"/>
    <w:tmpl w:val="EF62256E"/>
    <w:lvl w:ilvl="0">
      <w:start w:val="4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572BA8"/>
    <w:multiLevelType w:val="hybridMultilevel"/>
    <w:tmpl w:val="2EC8FD40"/>
    <w:lvl w:ilvl="0" w:tplc="2D78D2A4">
      <w:start w:val="7"/>
      <w:numFmt w:val="decimal"/>
      <w:lvlText w:val="%1-"/>
      <w:lvlJc w:val="left"/>
      <w:pPr>
        <w:ind w:left="6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BA72E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FE85C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4C878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B8500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884E0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0CC93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64C97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B6CB0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AF7AEF"/>
    <w:multiLevelType w:val="hybridMultilevel"/>
    <w:tmpl w:val="B54A8396"/>
    <w:lvl w:ilvl="0" w:tplc="9FA2B240">
      <w:start w:val="6"/>
      <w:numFmt w:val="decimal"/>
      <w:lvlText w:val="%1"/>
      <w:lvlJc w:val="left"/>
      <w:pPr>
        <w:ind w:left="43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55B126B8"/>
    <w:multiLevelType w:val="hybridMultilevel"/>
    <w:tmpl w:val="28D6259E"/>
    <w:lvl w:ilvl="0" w:tplc="853013D4">
      <w:start w:val="1"/>
      <w:numFmt w:val="lowerLetter"/>
      <w:lvlText w:val="%1)"/>
      <w:lvlJc w:val="left"/>
      <w:pPr>
        <w:ind w:left="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7ADD3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6455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62B1E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2A636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C4FBF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4A67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EF7E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5AE41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6B3E85"/>
    <w:multiLevelType w:val="hybridMultilevel"/>
    <w:tmpl w:val="6792D130"/>
    <w:lvl w:ilvl="0" w:tplc="7C7403C8">
      <w:start w:val="6"/>
      <w:numFmt w:val="decimal"/>
      <w:lvlText w:val="%1-"/>
      <w:lvlJc w:val="left"/>
      <w:pPr>
        <w:ind w:left="110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29" w:hanging="360"/>
      </w:pPr>
    </w:lvl>
    <w:lvl w:ilvl="2" w:tplc="0416001B" w:tentative="1">
      <w:start w:val="1"/>
      <w:numFmt w:val="lowerRoman"/>
      <w:lvlText w:val="%3."/>
      <w:lvlJc w:val="right"/>
      <w:pPr>
        <w:ind w:left="2549" w:hanging="180"/>
      </w:pPr>
    </w:lvl>
    <w:lvl w:ilvl="3" w:tplc="0416000F" w:tentative="1">
      <w:start w:val="1"/>
      <w:numFmt w:val="decimal"/>
      <w:lvlText w:val="%4."/>
      <w:lvlJc w:val="left"/>
      <w:pPr>
        <w:ind w:left="3269" w:hanging="360"/>
      </w:pPr>
    </w:lvl>
    <w:lvl w:ilvl="4" w:tplc="04160019" w:tentative="1">
      <w:start w:val="1"/>
      <w:numFmt w:val="lowerLetter"/>
      <w:lvlText w:val="%5."/>
      <w:lvlJc w:val="left"/>
      <w:pPr>
        <w:ind w:left="3989" w:hanging="360"/>
      </w:pPr>
    </w:lvl>
    <w:lvl w:ilvl="5" w:tplc="0416001B" w:tentative="1">
      <w:start w:val="1"/>
      <w:numFmt w:val="lowerRoman"/>
      <w:lvlText w:val="%6."/>
      <w:lvlJc w:val="right"/>
      <w:pPr>
        <w:ind w:left="4709" w:hanging="180"/>
      </w:pPr>
    </w:lvl>
    <w:lvl w:ilvl="6" w:tplc="0416000F" w:tentative="1">
      <w:start w:val="1"/>
      <w:numFmt w:val="decimal"/>
      <w:lvlText w:val="%7."/>
      <w:lvlJc w:val="left"/>
      <w:pPr>
        <w:ind w:left="5429" w:hanging="360"/>
      </w:pPr>
    </w:lvl>
    <w:lvl w:ilvl="7" w:tplc="04160019" w:tentative="1">
      <w:start w:val="1"/>
      <w:numFmt w:val="lowerLetter"/>
      <w:lvlText w:val="%8."/>
      <w:lvlJc w:val="left"/>
      <w:pPr>
        <w:ind w:left="6149" w:hanging="360"/>
      </w:pPr>
    </w:lvl>
    <w:lvl w:ilvl="8" w:tplc="0416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0" w15:restartNumberingAfterBreak="0">
    <w:nsid w:val="597A768F"/>
    <w:multiLevelType w:val="hybridMultilevel"/>
    <w:tmpl w:val="5E707C7C"/>
    <w:lvl w:ilvl="0" w:tplc="325C50EC">
      <w:start w:val="1"/>
      <w:numFmt w:val="bullet"/>
      <w:lvlText w:val="–"/>
      <w:lvlJc w:val="left"/>
      <w:pPr>
        <w:ind w:left="2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56CC9E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684820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A84778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A4A412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324C66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3A2A9A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A470C2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488128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146627"/>
    <w:multiLevelType w:val="hybridMultilevel"/>
    <w:tmpl w:val="7B68E52E"/>
    <w:lvl w:ilvl="0" w:tplc="C194BFE0">
      <w:start w:val="1"/>
      <w:numFmt w:val="decimal"/>
      <w:lvlText w:val="%1."/>
      <w:lvlJc w:val="left"/>
      <w:pPr>
        <w:ind w:left="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D2C81C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2CBA32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9AE1AE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B87A2A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18445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D2463C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BE9F2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B4A232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907932"/>
    <w:multiLevelType w:val="multilevel"/>
    <w:tmpl w:val="979473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3" w15:restartNumberingAfterBreak="0">
    <w:nsid w:val="7F1404C8"/>
    <w:multiLevelType w:val="hybridMultilevel"/>
    <w:tmpl w:val="1BAE3552"/>
    <w:lvl w:ilvl="0" w:tplc="18EEC968">
      <w:start w:val="2"/>
      <w:numFmt w:val="decimal"/>
      <w:lvlText w:val="%1-"/>
      <w:lvlJc w:val="left"/>
      <w:pPr>
        <w:ind w:left="3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5A0CCE">
      <w:start w:val="1"/>
      <w:numFmt w:val="lowerLetter"/>
      <w:lvlText w:val="%2"/>
      <w:lvlJc w:val="left"/>
      <w:pPr>
        <w:ind w:left="11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8023E2">
      <w:start w:val="1"/>
      <w:numFmt w:val="lowerRoman"/>
      <w:lvlText w:val="%3"/>
      <w:lvlJc w:val="left"/>
      <w:pPr>
        <w:ind w:left="19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860BF0">
      <w:start w:val="1"/>
      <w:numFmt w:val="decimal"/>
      <w:lvlText w:val="%4"/>
      <w:lvlJc w:val="left"/>
      <w:pPr>
        <w:ind w:left="26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F8E10A">
      <w:start w:val="1"/>
      <w:numFmt w:val="lowerLetter"/>
      <w:lvlText w:val="%5"/>
      <w:lvlJc w:val="left"/>
      <w:pPr>
        <w:ind w:left="33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98701C">
      <w:start w:val="1"/>
      <w:numFmt w:val="lowerRoman"/>
      <w:lvlText w:val="%6"/>
      <w:lvlJc w:val="left"/>
      <w:pPr>
        <w:ind w:left="40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CFAB8">
      <w:start w:val="1"/>
      <w:numFmt w:val="decimal"/>
      <w:lvlText w:val="%7"/>
      <w:lvlJc w:val="left"/>
      <w:pPr>
        <w:ind w:left="4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22039E">
      <w:start w:val="1"/>
      <w:numFmt w:val="lowerLetter"/>
      <w:lvlText w:val="%8"/>
      <w:lvlJc w:val="left"/>
      <w:pPr>
        <w:ind w:left="5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068F44">
      <w:start w:val="1"/>
      <w:numFmt w:val="lowerRoman"/>
      <w:lvlText w:val="%9"/>
      <w:lvlJc w:val="left"/>
      <w:pPr>
        <w:ind w:left="6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EB3919"/>
    <w:multiLevelType w:val="multilevel"/>
    <w:tmpl w:val="59A6BAB4"/>
    <w:lvl w:ilvl="0">
      <w:start w:val="4"/>
      <w:numFmt w:val="decimal"/>
      <w:lvlText w:val="%1."/>
      <w:lvlJc w:val="left"/>
      <w:pPr>
        <w:ind w:left="3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12"/>
  </w:num>
  <w:num w:numId="12">
    <w:abstractNumId w:val="14"/>
  </w:num>
  <w:num w:numId="13">
    <w:abstractNumId w:val="7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99"/>
    <w:rsid w:val="0004410B"/>
    <w:rsid w:val="00077F78"/>
    <w:rsid w:val="000B33F3"/>
    <w:rsid w:val="000C3E97"/>
    <w:rsid w:val="0014762F"/>
    <w:rsid w:val="0016239F"/>
    <w:rsid w:val="001F358E"/>
    <w:rsid w:val="0023097F"/>
    <w:rsid w:val="00234190"/>
    <w:rsid w:val="00251E93"/>
    <w:rsid w:val="00262299"/>
    <w:rsid w:val="0027273F"/>
    <w:rsid w:val="002775BE"/>
    <w:rsid w:val="0028246C"/>
    <w:rsid w:val="00285CE6"/>
    <w:rsid w:val="002A28CE"/>
    <w:rsid w:val="002A4790"/>
    <w:rsid w:val="00323900"/>
    <w:rsid w:val="00394D4F"/>
    <w:rsid w:val="003B0C74"/>
    <w:rsid w:val="003C66BE"/>
    <w:rsid w:val="003E3A51"/>
    <w:rsid w:val="003E4A98"/>
    <w:rsid w:val="00431480"/>
    <w:rsid w:val="00466EAC"/>
    <w:rsid w:val="004A7A56"/>
    <w:rsid w:val="004C11FB"/>
    <w:rsid w:val="005264F6"/>
    <w:rsid w:val="00557204"/>
    <w:rsid w:val="005A0B76"/>
    <w:rsid w:val="005D1D01"/>
    <w:rsid w:val="0067327B"/>
    <w:rsid w:val="00684E90"/>
    <w:rsid w:val="007138FC"/>
    <w:rsid w:val="0076450B"/>
    <w:rsid w:val="007D4F47"/>
    <w:rsid w:val="007E37D8"/>
    <w:rsid w:val="007F495B"/>
    <w:rsid w:val="007F50F2"/>
    <w:rsid w:val="008411A9"/>
    <w:rsid w:val="00881F7B"/>
    <w:rsid w:val="00897BC9"/>
    <w:rsid w:val="009124B9"/>
    <w:rsid w:val="009647A9"/>
    <w:rsid w:val="00991488"/>
    <w:rsid w:val="009C05A6"/>
    <w:rsid w:val="009C12DD"/>
    <w:rsid w:val="009F2FA4"/>
    <w:rsid w:val="00A05BC2"/>
    <w:rsid w:val="00A063AF"/>
    <w:rsid w:val="00A461F5"/>
    <w:rsid w:val="00A565D6"/>
    <w:rsid w:val="00AB634C"/>
    <w:rsid w:val="00AD118A"/>
    <w:rsid w:val="00AF0F2A"/>
    <w:rsid w:val="00B02CE6"/>
    <w:rsid w:val="00B30233"/>
    <w:rsid w:val="00B313BC"/>
    <w:rsid w:val="00B348E8"/>
    <w:rsid w:val="00B503CD"/>
    <w:rsid w:val="00B62715"/>
    <w:rsid w:val="00BB04E1"/>
    <w:rsid w:val="00BD6C54"/>
    <w:rsid w:val="00BF2D5F"/>
    <w:rsid w:val="00C236F6"/>
    <w:rsid w:val="00C24A27"/>
    <w:rsid w:val="00C524DB"/>
    <w:rsid w:val="00C927AB"/>
    <w:rsid w:val="00C97724"/>
    <w:rsid w:val="00CE2B16"/>
    <w:rsid w:val="00CE3F21"/>
    <w:rsid w:val="00DA44C0"/>
    <w:rsid w:val="00DD7FF5"/>
    <w:rsid w:val="00EC35F5"/>
    <w:rsid w:val="00F24497"/>
    <w:rsid w:val="00F71FA2"/>
    <w:rsid w:val="00F80F79"/>
    <w:rsid w:val="00F8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3B4203-8D58-4FE6-8C48-1A98D252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8" w:lineRule="auto"/>
      <w:ind w:left="759" w:right="342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2285"/>
      <w:outlineLvl w:val="0"/>
    </w:pPr>
    <w:rPr>
      <w:rFonts w:ascii="Verdana" w:eastAsia="Verdana" w:hAnsi="Verdana" w:cs="Verdana"/>
      <w:b/>
      <w:i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right="166" w:hanging="10"/>
      <w:outlineLvl w:val="1"/>
    </w:pPr>
    <w:rPr>
      <w:rFonts w:ascii="Verdana" w:eastAsia="Verdana" w:hAnsi="Verdana" w:cs="Verdana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Verdana" w:eastAsia="Verdana" w:hAnsi="Verdana" w:cs="Verdana"/>
      <w:b/>
      <w:color w:val="000000"/>
      <w:sz w:val="20"/>
    </w:rPr>
  </w:style>
  <w:style w:type="character" w:customStyle="1" w:styleId="Ttulo1Char">
    <w:name w:val="Título 1 Char"/>
    <w:link w:val="Ttulo1"/>
    <w:rPr>
      <w:rFonts w:ascii="Verdana" w:eastAsia="Verdana" w:hAnsi="Verdana" w:cs="Verdana"/>
      <w:b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30233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7D4F47"/>
    <w:pPr>
      <w:tabs>
        <w:tab w:val="left" w:leader="hyphen" w:pos="283"/>
      </w:tabs>
      <w:spacing w:after="0" w:line="300" w:lineRule="exact"/>
      <w:ind w:left="0" w:right="227" w:firstLine="0"/>
      <w:jc w:val="left"/>
    </w:pPr>
    <w:rPr>
      <w:rFonts w:ascii="RotisSemiSans Light" w:eastAsia="Times New Roman" w:hAnsi="RotisSemiSans Light" w:cs="Times New Roman"/>
      <w:sz w:val="26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7D4F47"/>
    <w:rPr>
      <w:rFonts w:ascii="RotisSemiSans Light" w:eastAsia="Times New Roman" w:hAnsi="RotisSemiSans Light" w:cs="Times New Roman"/>
      <w:color w:val="000000"/>
      <w:sz w:val="26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B04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uzeirodosuledubr0-my.sharepoint.com/personal/stricto_sensu_cruzeirodosul_edu_br/_layouts/15/guestaccess.aspx?docid=0710f7bb6550b419cae831e73447c9c1e&amp;authkey=AXiGknFuOvoYye0y1Drbmxc&amp;e=RyL09E" TargetMode="External"/><Relationship Id="rId13" Type="http://schemas.openxmlformats.org/officeDocument/2006/relationships/hyperlink" Target="https://cruzeirodosuledubr0-my.sharepoint.com/personal/stricto_sensu_cruzeirodosul_edu_br/_layouts/15/guestaccess.aspx?docid=0710f7bb6550b419cae831e73447c9c1e&amp;authkey=AXiGknFuOvoYye0y1Drbmxc&amp;e=RyL09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ruzeirodosuledubr0-my.sharepoint.com/:w:/g/personal/stricto_sensu_cruzeirodosul_edu_br/EVWoCfGHgt1FvOTigKJqJiwBqYltp8NU77soJl8Uz2NwJg?e=9e5pT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uzeirodosuledubr0-my.sharepoint.com/personal/stricto_sensu_cruzeirodosul_edu_br/_layouts/15/guestaccess.aspx?docid=0710f7bb6550b419cae831e73447c9c1e&amp;authkey=AXiGknFuOvoYye0y1Drbmxc&amp;e=RyL0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ricto.sensu@cruzeirodosul.edu.b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ruzeirodosuledubr0-my.sharepoint.com/personal/stricto_sensu_cruzeirodosul_edu_br/_layouts/15/guestaccess.aspx?docid=0710f7bb6550b419cae831e73447c9c1e&amp;authkey=AXiGknFuOvoYye0y1Drbmxc&amp;e=RyL09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ruzeirodosuledubr0-my.sharepoint.com/:w:/g/personal/stricto_sensu_cruzeirodosul_edu_br/EbXapverzmdEoYm-zmbPR5MBgRTVkqUtkebYngmdcwX35Q?e=llBNVV" TargetMode="External"/><Relationship Id="rId14" Type="http://schemas.openxmlformats.org/officeDocument/2006/relationships/hyperlink" Target="http://www.cruzeirodosul.edu.br/mestrado-e-doutorad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37D2-1185-4088-AFD0-359222CF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0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17</cp:revision>
  <cp:lastPrinted>2022-12-13T07:12:00Z</cp:lastPrinted>
  <dcterms:created xsi:type="dcterms:W3CDTF">2022-12-13T06:23:00Z</dcterms:created>
  <dcterms:modified xsi:type="dcterms:W3CDTF">2022-12-14T06:59:00Z</dcterms:modified>
</cp:coreProperties>
</file>